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A0D" w:rsidRDefault="00125A0D" w:rsidP="00125A0D">
      <w:pPr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125A0D">
        <w:rPr>
          <w:rFonts w:ascii="Arial" w:hAnsi="Arial" w:cs="Arial"/>
          <w:b/>
          <w:sz w:val="28"/>
          <w:szCs w:val="28"/>
          <w:u w:val="single"/>
        </w:rPr>
        <w:t>ARCHITECTING SCHOOL MANAGEMENT SYSTEM USING MICROSERVICES ARCHITECTURE</w:t>
      </w:r>
    </w:p>
    <w:p w:rsidR="00AA3B79" w:rsidRDefault="00AA3B79" w:rsidP="00125A0D">
      <w:pPr>
        <w:rPr>
          <w:rFonts w:ascii="Arial" w:hAnsi="Arial" w:cs="Arial"/>
          <w:b/>
          <w:sz w:val="28"/>
          <w:szCs w:val="28"/>
          <w:u w:val="single"/>
        </w:rPr>
      </w:pPr>
    </w:p>
    <w:p w:rsidR="00AA3B79" w:rsidRDefault="00AA3B79" w:rsidP="00AA3B79">
      <w:proofErr w:type="spellStart"/>
      <w:r>
        <w:t>Microservice</w:t>
      </w:r>
      <w:proofErr w:type="spellEnd"/>
      <w:r>
        <w:t xml:space="preserve"> architecture is an architectural style that structures an application as a collection of services. </w:t>
      </w:r>
      <w:proofErr w:type="spellStart"/>
      <w:r>
        <w:t>Microservice</w:t>
      </w:r>
      <w:proofErr w:type="spellEnd"/>
      <w:r>
        <w:t xml:space="preserve"> architecture ensures continuous delivery and or deployment of large complex applications. It also ensures scalability and fault isolation and tolerance. </w:t>
      </w:r>
    </w:p>
    <w:p w:rsidR="0032327E" w:rsidRDefault="0032327E" w:rsidP="0032327E">
      <w:r>
        <w:t>In considering micro service architecture, analyst must identify and design services and find out how the work together or collaborate.</w:t>
      </w:r>
    </w:p>
    <w:p w:rsidR="0032327E" w:rsidRDefault="0032327E" w:rsidP="0032327E">
      <w:r>
        <w:t xml:space="preserve">Each service has an API that consists of operations. </w:t>
      </w:r>
    </w:p>
    <w:p w:rsidR="0032327E" w:rsidRDefault="0032327E" w:rsidP="0032327E">
      <w:r>
        <w:t>Operations consist of two types; commands and queries.</w:t>
      </w:r>
    </w:p>
    <w:p w:rsidR="0032327E" w:rsidRDefault="0032327E" w:rsidP="0032327E">
      <w:r>
        <w:t xml:space="preserve"> A command is an operation that mutates data. </w:t>
      </w:r>
      <w:proofErr w:type="spellStart"/>
      <w:r>
        <w:t>Eg</w:t>
      </w:r>
      <w:proofErr w:type="spellEnd"/>
      <w:r>
        <w:t xml:space="preserve">: in the school management App, commands in the student data service might implement commands like </w:t>
      </w:r>
      <w:proofErr w:type="spellStart"/>
      <w:proofErr w:type="gramStart"/>
      <w:r>
        <w:t>addStudent</w:t>
      </w:r>
      <w:proofErr w:type="spellEnd"/>
      <w:r>
        <w:t>(</w:t>
      </w:r>
      <w:proofErr w:type="gramEnd"/>
      <w:r>
        <w:t>).</w:t>
      </w:r>
    </w:p>
    <w:p w:rsidR="0032327E" w:rsidRDefault="0032327E" w:rsidP="0032327E">
      <w:r>
        <w:t xml:space="preserve">A query is a command that retrieves data. </w:t>
      </w:r>
      <w:proofErr w:type="spellStart"/>
      <w:r>
        <w:t>Eg</w:t>
      </w:r>
      <w:proofErr w:type="spellEnd"/>
      <w:r>
        <w:t xml:space="preserve">: </w:t>
      </w:r>
      <w:proofErr w:type="spellStart"/>
      <w:proofErr w:type="gramStart"/>
      <w:r>
        <w:t>findStaffStatus</w:t>
      </w:r>
      <w:proofErr w:type="spellEnd"/>
      <w:r>
        <w:t>(</w:t>
      </w:r>
      <w:proofErr w:type="gramEnd"/>
      <w:r>
        <w:t>) in the staff data service.</w:t>
      </w:r>
    </w:p>
    <w:p w:rsidR="0032327E" w:rsidRPr="0032327E" w:rsidRDefault="0032327E" w:rsidP="0032327E">
      <w:pPr>
        <w:pStyle w:val="Heading2"/>
        <w:rPr>
          <w:rFonts w:asciiTheme="minorHAnsi" w:hAnsiTheme="minorHAnsi" w:cstheme="minorHAnsi"/>
          <w:color w:val="000000"/>
          <w:sz w:val="22"/>
          <w:szCs w:val="22"/>
        </w:rPr>
      </w:pPr>
      <w:r w:rsidRPr="0032327E">
        <w:rPr>
          <w:rFonts w:asciiTheme="minorHAnsi" w:hAnsiTheme="minorHAnsi" w:cstheme="minorHAnsi"/>
          <w:color w:val="000000"/>
          <w:sz w:val="22"/>
          <w:szCs w:val="22"/>
        </w:rPr>
        <w:t>A service might collaborate with other services</w:t>
      </w:r>
    </w:p>
    <w:p w:rsidR="0032327E" w:rsidRPr="0032327E" w:rsidRDefault="0032327E" w:rsidP="0032327E">
      <w:pPr>
        <w:pStyle w:val="Heading2"/>
        <w:rPr>
          <w:rFonts w:asciiTheme="minorHAnsi" w:hAnsiTheme="minorHAnsi" w:cstheme="minorHAnsi"/>
          <w:b w:val="0"/>
          <w:color w:val="000000"/>
          <w:sz w:val="22"/>
          <w:szCs w:val="22"/>
        </w:rPr>
      </w:pPr>
      <w:r w:rsidRPr="0032327E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Services collaborate through API rather than through database. A service might invoke the operation of another service example: students data service can invoke the financial data service </w:t>
      </w:r>
    </w:p>
    <w:p w:rsidR="0032327E" w:rsidRPr="0032327E" w:rsidRDefault="0032327E" w:rsidP="0032327E">
      <w:pPr>
        <w:pStyle w:val="Heading2"/>
        <w:rPr>
          <w:rFonts w:asciiTheme="minorHAnsi" w:hAnsiTheme="minorHAnsi" w:cstheme="minorHAnsi"/>
          <w:color w:val="000000"/>
          <w:sz w:val="22"/>
          <w:szCs w:val="22"/>
        </w:rPr>
      </w:pPr>
      <w:r w:rsidRPr="0032327E">
        <w:rPr>
          <w:rFonts w:asciiTheme="minorHAnsi" w:hAnsiTheme="minorHAnsi" w:cstheme="minorHAnsi"/>
          <w:color w:val="000000"/>
          <w:sz w:val="22"/>
          <w:szCs w:val="22"/>
        </w:rPr>
        <w:t>A service’s database is private</w:t>
      </w:r>
    </w:p>
    <w:p w:rsidR="0032327E" w:rsidRPr="0032327E" w:rsidRDefault="0032327E" w:rsidP="0032327E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 service </w:t>
      </w:r>
      <w:r w:rsidRPr="0032327E">
        <w:rPr>
          <w:rFonts w:asciiTheme="minorHAnsi" w:hAnsiTheme="minorHAnsi" w:cstheme="minorHAnsi"/>
          <w:color w:val="000000"/>
          <w:sz w:val="22"/>
          <w:szCs w:val="22"/>
        </w:rPr>
        <w:t>has a database</w:t>
      </w:r>
      <w:proofErr w:type="gramStart"/>
      <w:r w:rsidRPr="0032327E">
        <w:rPr>
          <w:rFonts w:asciiTheme="minorHAnsi" w:hAnsiTheme="minorHAnsi" w:cstheme="minorHAnsi"/>
          <w:color w:val="000000"/>
          <w:sz w:val="22"/>
          <w:szCs w:val="22"/>
        </w:rPr>
        <w:t>,  DB1</w:t>
      </w:r>
      <w:proofErr w:type="gramEnd"/>
      <w:r w:rsidRPr="0032327E">
        <w:rPr>
          <w:rFonts w:asciiTheme="minorHAnsi" w:hAnsiTheme="minorHAnsi" w:cstheme="minorHAnsi"/>
          <w:color w:val="000000"/>
          <w:sz w:val="22"/>
          <w:szCs w:val="22"/>
        </w:rPr>
        <w:t>, which stores its data and sometimes data replicated from other services.  In order to ensure loosely coupled services, services ought to communicate through their APIs and not their database tables.</w:t>
      </w:r>
    </w:p>
    <w:p w:rsidR="0032327E" w:rsidRPr="0032327E" w:rsidRDefault="0032327E" w:rsidP="00AA3B79">
      <w:pPr>
        <w:rPr>
          <w:b/>
        </w:rPr>
      </w:pPr>
    </w:p>
    <w:p w:rsidR="0032327E" w:rsidRDefault="0032327E" w:rsidP="00AA3B79"/>
    <w:p w:rsidR="00AA3B79" w:rsidRPr="00AA3B79" w:rsidRDefault="00AA3B79" w:rsidP="00125A0D">
      <w:pPr>
        <w:rPr>
          <w:rFonts w:ascii="Arial" w:hAnsi="Arial" w:cs="Arial"/>
        </w:rPr>
      </w:pPr>
    </w:p>
    <w:p w:rsidR="00567E23" w:rsidRDefault="00567E23"/>
    <w:p w:rsidR="00567E23" w:rsidRDefault="00567E23"/>
    <w:p w:rsidR="00567E23" w:rsidRDefault="00567E23"/>
    <w:p w:rsidR="00567E23" w:rsidRDefault="00567E23"/>
    <w:p w:rsidR="00567E23" w:rsidRDefault="00567E23"/>
    <w:p w:rsidR="0032327E" w:rsidRPr="001F4546" w:rsidRDefault="0032327E" w:rsidP="0032327E">
      <w:pPr>
        <w:tabs>
          <w:tab w:val="left" w:pos="8205"/>
        </w:tabs>
        <w:rPr>
          <w:b/>
        </w:rPr>
      </w:pPr>
      <w:proofErr w:type="gramStart"/>
      <w:r w:rsidRPr="001F4546">
        <w:rPr>
          <w:b/>
        </w:rPr>
        <w:lastRenderedPageBreak/>
        <w:t>Breaking the school management application into small loosely coupled services.</w:t>
      </w:r>
      <w:proofErr w:type="gramEnd"/>
      <w:r w:rsidRPr="001F4546">
        <w:rPr>
          <w:b/>
        </w:rPr>
        <w:t xml:space="preserve"> </w:t>
      </w:r>
    </w:p>
    <w:p w:rsidR="00567E23" w:rsidRDefault="00567E23"/>
    <w:p w:rsidR="00A348F5" w:rsidRDefault="00A348F5"/>
    <w:p w:rsidR="00A348F5" w:rsidRDefault="00A348F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F46787" wp14:editId="3F348B6C">
                <wp:simplePos x="0" y="0"/>
                <wp:positionH relativeFrom="column">
                  <wp:posOffset>2257425</wp:posOffset>
                </wp:positionH>
                <wp:positionV relativeFrom="paragraph">
                  <wp:posOffset>74931</wp:posOffset>
                </wp:positionV>
                <wp:extent cx="1247775" cy="6286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6FD" w:rsidRDefault="002C36FD" w:rsidP="00A348F5">
                            <w:pPr>
                              <w:jc w:val="center"/>
                            </w:pPr>
                            <w:r>
                              <w:t xml:space="preserve">Teaching /non-teaching staff </w:t>
                            </w:r>
                            <w:r w:rsidR="0032327E"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77.75pt;margin-top:5.9pt;width:98.25pt;height:49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" fillcolor="white [3201]" strokecolor="black [3213]">
                <v:textbox>
                  <w:txbxContent>
                    <w:p w:rsidR="002C36FD" w:rsidRDefault="002C36FD" w:rsidP="00A348F5">
                      <w:pPr>
                        <w:jc w:val="center"/>
                      </w:pPr>
                      <w:r>
                        <w:t xml:space="preserve">Teaching /non-teaching staff </w:t>
                      </w:r>
                      <w:r w:rsidR="0032327E">
                        <w:t>service</w:t>
                      </w:r>
                    </w:p>
                  </w:txbxContent>
                </v:textbox>
              </v:rect>
            </w:pict>
          </mc:Fallback>
        </mc:AlternateContent>
      </w:r>
    </w:p>
    <w:p w:rsidR="00A348F5" w:rsidRDefault="00A348F5"/>
    <w:p w:rsidR="00A348F5" w:rsidRDefault="00A348F5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1620A3" wp14:editId="7EEEE4F4">
                <wp:simplePos x="0" y="0"/>
                <wp:positionH relativeFrom="column">
                  <wp:posOffset>2933700</wp:posOffset>
                </wp:positionH>
                <wp:positionV relativeFrom="paragraph">
                  <wp:posOffset>1752600</wp:posOffset>
                </wp:positionV>
                <wp:extent cx="0" cy="504825"/>
                <wp:effectExtent l="95250" t="38100" r="57150" b="95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31pt;margin-top:138pt;width:0;height:39.7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D25961" wp14:editId="79BBB7ED">
                <wp:simplePos x="0" y="0"/>
                <wp:positionH relativeFrom="column">
                  <wp:posOffset>4019550</wp:posOffset>
                </wp:positionH>
                <wp:positionV relativeFrom="paragraph">
                  <wp:posOffset>1143000</wp:posOffset>
                </wp:positionV>
                <wp:extent cx="514350" cy="0"/>
                <wp:effectExtent l="38100" t="76200" r="0" b="1143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2" o:spid="_x0000_s1026" type="#_x0000_t32" style="position:absolute;margin-left:316.5pt;margin-top:90pt;width:40.5pt;height:0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8BE933" wp14:editId="5F7E04CB">
                <wp:simplePos x="0" y="0"/>
                <wp:positionH relativeFrom="column">
                  <wp:posOffset>2838450</wp:posOffset>
                </wp:positionH>
                <wp:positionV relativeFrom="paragraph">
                  <wp:posOffset>104775</wp:posOffset>
                </wp:positionV>
                <wp:extent cx="0" cy="466725"/>
                <wp:effectExtent l="95250" t="0" r="57150" b="666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223.5pt;margin-top:8.25pt;width:0;height:3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8AD397" wp14:editId="68E3F449">
                <wp:simplePos x="0" y="0"/>
                <wp:positionH relativeFrom="column">
                  <wp:posOffset>1228725</wp:posOffset>
                </wp:positionH>
                <wp:positionV relativeFrom="paragraph">
                  <wp:posOffset>1143000</wp:posOffset>
                </wp:positionV>
                <wp:extent cx="638175" cy="0"/>
                <wp:effectExtent l="0" t="76200" r="28575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96.75pt;margin-top:90pt;width:50.2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F89B6" wp14:editId="30F2CD5B">
                <wp:simplePos x="0" y="0"/>
                <wp:positionH relativeFrom="column">
                  <wp:posOffset>1866900</wp:posOffset>
                </wp:positionH>
                <wp:positionV relativeFrom="paragraph">
                  <wp:posOffset>571500</wp:posOffset>
                </wp:positionV>
                <wp:extent cx="2028825" cy="10668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0668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6FD" w:rsidRDefault="002C36FD" w:rsidP="00A348F5">
                            <w:pPr>
                              <w:jc w:val="center"/>
                            </w:pPr>
                            <w:r>
                              <w:t>School Management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7" style="position:absolute;margin-left:147pt;margin-top:45pt;width:159.75pt;height:8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" fillcolor="white [3201]" strokecolor="black [3213]">
                <v:textbox>
                  <w:txbxContent>
                    <w:p w:rsidR="002C36FD" w:rsidRDefault="002C36FD" w:rsidP="00A348F5">
                      <w:pPr>
                        <w:jc w:val="center"/>
                      </w:pPr>
                      <w:r>
                        <w:t>School Management App</w:t>
                      </w:r>
                    </w:p>
                  </w:txbxContent>
                </v:textbox>
              </v:rect>
            </w:pict>
          </mc:Fallback>
        </mc:AlternateContent>
      </w:r>
    </w:p>
    <w:p w:rsidR="00A348F5" w:rsidRPr="00A348F5" w:rsidRDefault="00A348F5" w:rsidP="00A348F5"/>
    <w:p w:rsidR="00A348F5" w:rsidRPr="00A348F5" w:rsidRDefault="0032327E" w:rsidP="00A348F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BCE569" wp14:editId="02B9E6AF">
                <wp:simplePos x="0" y="0"/>
                <wp:positionH relativeFrom="column">
                  <wp:posOffset>4657725</wp:posOffset>
                </wp:positionH>
                <wp:positionV relativeFrom="paragraph">
                  <wp:posOffset>295910</wp:posOffset>
                </wp:positionV>
                <wp:extent cx="1247775" cy="741680"/>
                <wp:effectExtent l="0" t="0" r="28575" b="203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4168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6FD" w:rsidRDefault="002C36FD" w:rsidP="00A348F5">
                            <w:pPr>
                              <w:jc w:val="center"/>
                            </w:pPr>
                            <w:r>
                              <w:t>Parents’ access and information</w:t>
                            </w:r>
                            <w:r w:rsidR="0032327E">
                              <w:t xml:space="preserve"> serv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366.75pt;margin-top:23.3pt;width:98.25pt;height:58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" fillcolor="white [3201]" strokecolor="black [3213]">
                <v:textbox>
                  <w:txbxContent>
                    <w:p w:rsidR="002C36FD" w:rsidRDefault="002C36FD" w:rsidP="00A348F5">
                      <w:pPr>
                        <w:jc w:val="center"/>
                      </w:pPr>
                      <w:r>
                        <w:t>Parents’ access and information</w:t>
                      </w:r>
                      <w:r w:rsidR="0032327E">
                        <w:t xml:space="preserve"> servic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D36C84" wp14:editId="39F6CC7D">
                <wp:simplePos x="0" y="0"/>
                <wp:positionH relativeFrom="column">
                  <wp:posOffset>-104140</wp:posOffset>
                </wp:positionH>
                <wp:positionV relativeFrom="paragraph">
                  <wp:posOffset>295910</wp:posOffset>
                </wp:positionV>
                <wp:extent cx="1247775" cy="6953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953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6FD" w:rsidRDefault="002C36FD" w:rsidP="00A348F5">
                            <w:pPr>
                              <w:jc w:val="center"/>
                            </w:pPr>
                            <w:r>
                              <w:t>Students’ information</w:t>
                            </w:r>
                            <w:r w:rsidR="0032327E">
                              <w:t xml:space="preserve">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-8.2pt;margin-top:23.3pt;width:98.25pt;height:54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" fillcolor="white [3201]" strokecolor="black [3213]">
                <v:textbox>
                  <w:txbxContent>
                    <w:p w:rsidR="002C36FD" w:rsidRDefault="002C36FD" w:rsidP="00A348F5">
                      <w:pPr>
                        <w:jc w:val="center"/>
                      </w:pPr>
                      <w:r>
                        <w:t>Students’ information</w:t>
                      </w:r>
                      <w:r w:rsidR="0032327E">
                        <w:t xml:space="preserve"> service</w:t>
                      </w:r>
                    </w:p>
                  </w:txbxContent>
                </v:textbox>
              </v:rect>
            </w:pict>
          </mc:Fallback>
        </mc:AlternateContent>
      </w:r>
    </w:p>
    <w:p w:rsidR="00A348F5" w:rsidRPr="00A348F5" w:rsidRDefault="00A348F5" w:rsidP="00A348F5"/>
    <w:p w:rsidR="00A348F5" w:rsidRPr="00A348F5" w:rsidRDefault="00A348F5" w:rsidP="00A348F5"/>
    <w:p w:rsidR="00A348F5" w:rsidRPr="00A348F5" w:rsidRDefault="00A348F5" w:rsidP="00A348F5"/>
    <w:p w:rsidR="00A348F5" w:rsidRPr="00A348F5" w:rsidRDefault="0032327E" w:rsidP="00A348F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E7C6AD" wp14:editId="4DBDB7E8">
                <wp:simplePos x="0" y="0"/>
                <wp:positionH relativeFrom="column">
                  <wp:posOffset>2406650</wp:posOffset>
                </wp:positionH>
                <wp:positionV relativeFrom="paragraph">
                  <wp:posOffset>314960</wp:posOffset>
                </wp:positionV>
                <wp:extent cx="1247775" cy="741680"/>
                <wp:effectExtent l="0" t="0" r="28575" b="203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4168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6FD" w:rsidRDefault="002C36FD" w:rsidP="00A348F5">
                            <w:pPr>
                              <w:jc w:val="center"/>
                            </w:pPr>
                            <w:r>
                              <w:t xml:space="preserve">Financial information </w:t>
                            </w:r>
                            <w:r w:rsidR="0032327E"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189.5pt;margin-top:24.8pt;width:98.25pt;height:58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" fillcolor="white [3201]" strokecolor="black [3213]">
                <v:textbox>
                  <w:txbxContent>
                    <w:p w:rsidR="002C36FD" w:rsidRDefault="002C36FD" w:rsidP="00A348F5">
                      <w:pPr>
                        <w:jc w:val="center"/>
                      </w:pPr>
                      <w:r>
                        <w:t xml:space="preserve">Financial information </w:t>
                      </w:r>
                      <w:r w:rsidR="0032327E">
                        <w:t>service</w:t>
                      </w:r>
                    </w:p>
                  </w:txbxContent>
                </v:textbox>
              </v:rect>
            </w:pict>
          </mc:Fallback>
        </mc:AlternateContent>
      </w:r>
    </w:p>
    <w:p w:rsidR="00A348F5" w:rsidRPr="00A348F5" w:rsidRDefault="00A348F5" w:rsidP="00A348F5"/>
    <w:p w:rsidR="00A348F5" w:rsidRDefault="00A348F5" w:rsidP="00A348F5"/>
    <w:p w:rsidR="009547D9" w:rsidRDefault="009547D9" w:rsidP="00A348F5"/>
    <w:p w:rsidR="009547D9" w:rsidRDefault="009547D9" w:rsidP="00A348F5"/>
    <w:p w:rsidR="009547D9" w:rsidRDefault="009547D9" w:rsidP="00A348F5"/>
    <w:p w:rsidR="009547D9" w:rsidRDefault="009547D9" w:rsidP="00A348F5"/>
    <w:p w:rsidR="009547D9" w:rsidRDefault="009547D9" w:rsidP="00A348F5"/>
    <w:p w:rsidR="009547D9" w:rsidRDefault="009547D9" w:rsidP="00A348F5"/>
    <w:p w:rsidR="009547D9" w:rsidRDefault="002C36FD" w:rsidP="00A348F5">
      <w:r>
        <w:t xml:space="preserve">     </w:t>
      </w:r>
    </w:p>
    <w:p w:rsidR="00567E23" w:rsidRDefault="00567E23" w:rsidP="00A348F5"/>
    <w:p w:rsidR="0032327E" w:rsidRDefault="0032327E" w:rsidP="00A348F5"/>
    <w:p w:rsidR="00567E23" w:rsidRDefault="00567E23" w:rsidP="00A348F5"/>
    <w:p w:rsidR="00567E23" w:rsidRDefault="00567E23" w:rsidP="00A348F5"/>
    <w:p w:rsidR="00A348F5" w:rsidRDefault="00A51715" w:rsidP="00A348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BAE485" wp14:editId="1EDDB7E2">
                <wp:simplePos x="0" y="0"/>
                <wp:positionH relativeFrom="column">
                  <wp:posOffset>5214620</wp:posOffset>
                </wp:positionH>
                <wp:positionV relativeFrom="paragraph">
                  <wp:posOffset>53340</wp:posOffset>
                </wp:positionV>
                <wp:extent cx="752475" cy="419100"/>
                <wp:effectExtent l="0" t="0" r="28575" b="190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1910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6FD" w:rsidRDefault="002C36FD" w:rsidP="00A51715">
                            <w:pPr>
                              <w:jc w:val="center"/>
                            </w:pPr>
                            <w:r>
                              <w:t>D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031" style="position:absolute;margin-left:410.6pt;margin-top:4.2pt;width:59.25pt;height:3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" fillcolor="white [3201]" strokecolor="black [3213]">
                <v:textbox>
                  <w:txbxContent>
                    <w:p w:rsidR="002C36FD" w:rsidRDefault="002C36FD" w:rsidP="00A51715">
                      <w:pPr>
                        <w:jc w:val="center"/>
                      </w:pPr>
                      <w:r>
                        <w:t>DB1</w:t>
                      </w:r>
                    </w:p>
                  </w:txbxContent>
                </v:textbox>
              </v:oval>
            </w:pict>
          </mc:Fallback>
        </mc:AlternateContent>
      </w:r>
    </w:p>
    <w:p w:rsidR="00A348F5" w:rsidRDefault="004734D3" w:rsidP="00A348F5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CC91C1" wp14:editId="680088D4">
                <wp:simplePos x="0" y="0"/>
                <wp:positionH relativeFrom="column">
                  <wp:posOffset>3122762</wp:posOffset>
                </wp:positionH>
                <wp:positionV relativeFrom="paragraph">
                  <wp:posOffset>148937</wp:posOffset>
                </wp:positionV>
                <wp:extent cx="1276350" cy="462233"/>
                <wp:effectExtent l="0" t="0" r="19050" b="146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62233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6FD" w:rsidRDefault="002C36FD" w:rsidP="004734D3">
                            <w:pPr>
                              <w:jc w:val="center"/>
                            </w:pPr>
                            <w:r>
                              <w:t xml:space="preserve">Student data Serv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2" style="position:absolute;margin-left:245.9pt;margin-top:11.75pt;width:100.5pt;height:36.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" fillcolor="white [3201]" strokecolor="black [3213]">
                <v:textbox>
                  <w:txbxContent>
                    <w:p w:rsidR="002C36FD" w:rsidRDefault="002C36FD" w:rsidP="004734D3">
                      <w:pPr>
                        <w:jc w:val="center"/>
                      </w:pPr>
                      <w:r>
                        <w:t xml:space="preserve">Student data Service </w:t>
                      </w:r>
                    </w:p>
                  </w:txbxContent>
                </v:textbox>
              </v:rect>
            </w:pict>
          </mc:Fallback>
        </mc:AlternateContent>
      </w:r>
      <w:r w:rsidR="00A5171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D7DAD3" wp14:editId="36F281BB">
                <wp:simplePos x="0" y="0"/>
                <wp:positionH relativeFrom="column">
                  <wp:posOffset>4382219</wp:posOffset>
                </wp:positionH>
                <wp:positionV relativeFrom="paragraph">
                  <wp:posOffset>79926</wp:posOffset>
                </wp:positionV>
                <wp:extent cx="896620" cy="258194"/>
                <wp:effectExtent l="38100" t="57150" r="0" b="8509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6620" cy="258194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345.05pt;margin-top:6.3pt;width:70.6pt;height:20.3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" strokecolor="black [3040]">
                <v:stroke startarrow="open" endarrow="open"/>
              </v:shape>
            </w:pict>
          </mc:Fallback>
        </mc:AlternateContent>
      </w:r>
      <w:r w:rsidR="00A5171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67BBCD" wp14:editId="769C6B48">
                <wp:simplePos x="0" y="0"/>
                <wp:positionH relativeFrom="column">
                  <wp:posOffset>5213350</wp:posOffset>
                </wp:positionH>
                <wp:positionV relativeFrom="paragraph">
                  <wp:posOffset>195580</wp:posOffset>
                </wp:positionV>
                <wp:extent cx="752475" cy="419100"/>
                <wp:effectExtent l="0" t="0" r="2857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1910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6FD" w:rsidRDefault="002C36FD" w:rsidP="00A348F5">
                            <w:pPr>
                              <w:jc w:val="center"/>
                            </w:pPr>
                            <w:r>
                              <w:t>D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33" style="position:absolute;margin-left:410.5pt;margin-top:15.4pt;width:59.25pt;height:3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" fillcolor="white [3201]" strokecolor="black [3213]">
                <v:textbox>
                  <w:txbxContent>
                    <w:p w:rsidR="002C36FD" w:rsidRDefault="002C36FD" w:rsidP="00A348F5">
                      <w:pPr>
                        <w:jc w:val="center"/>
                      </w:pPr>
                      <w:r>
                        <w:t>DB2</w:t>
                      </w:r>
                    </w:p>
                  </w:txbxContent>
                </v:textbox>
              </v:oval>
            </w:pict>
          </mc:Fallback>
        </mc:AlternateContent>
      </w:r>
      <w:r w:rsidR="00A348F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5DF73E" wp14:editId="26E2F9F7">
                <wp:simplePos x="0" y="0"/>
                <wp:positionH relativeFrom="column">
                  <wp:posOffset>1609725</wp:posOffset>
                </wp:positionH>
                <wp:positionV relativeFrom="paragraph">
                  <wp:posOffset>306069</wp:posOffset>
                </wp:positionV>
                <wp:extent cx="771525" cy="38004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80047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6FD" w:rsidRDefault="002C36FD" w:rsidP="00A348F5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  <w:p w:rsidR="002C36FD" w:rsidRDefault="002C36FD" w:rsidP="00A348F5">
                            <w:pPr>
                              <w:jc w:val="center"/>
                            </w:pPr>
                            <w:r>
                              <w:t>P</w:t>
                            </w:r>
                          </w:p>
                          <w:p w:rsidR="002C36FD" w:rsidRDefault="002C36FD" w:rsidP="00A348F5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  <w:p w:rsidR="002C36FD" w:rsidRDefault="002C36FD" w:rsidP="00A348F5">
                            <w:pPr>
                              <w:jc w:val="center"/>
                            </w:pPr>
                          </w:p>
                          <w:p w:rsidR="002C36FD" w:rsidRDefault="002C36FD" w:rsidP="00A348F5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  <w:p w:rsidR="002C36FD" w:rsidRDefault="002C36FD" w:rsidP="00A348F5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  <w:p w:rsidR="002C36FD" w:rsidRDefault="002C36FD" w:rsidP="00A348F5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  <w:p w:rsidR="002C36FD" w:rsidRDefault="002C36FD" w:rsidP="00A348F5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  <w:p w:rsidR="002C36FD" w:rsidRDefault="002C36FD" w:rsidP="00A348F5">
                            <w:pPr>
                              <w:jc w:val="center"/>
                            </w:pPr>
                            <w:r>
                              <w:t>W</w:t>
                            </w:r>
                          </w:p>
                          <w:p w:rsidR="002C36FD" w:rsidRDefault="002C36FD" w:rsidP="00A348F5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  <w:p w:rsidR="002C36FD" w:rsidRDefault="002C36FD" w:rsidP="00A348F5">
                            <w:pPr>
                              <w:jc w:val="center"/>
                            </w:pPr>
                            <w:r>
                              <w:t>Y</w:t>
                            </w:r>
                          </w:p>
                          <w:p w:rsidR="002C36FD" w:rsidRDefault="002C36FD" w:rsidP="00A348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4" style="position:absolute;margin-left:126.75pt;margin-top:24.1pt;width:60.75pt;height:299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" fillcolor="white [3201]" strokecolor="black [3213]">
                <v:textbox>
                  <w:txbxContent>
                    <w:p w:rsidR="002C36FD" w:rsidRDefault="002C36FD" w:rsidP="00A348F5">
                      <w:pPr>
                        <w:jc w:val="center"/>
                      </w:pPr>
                      <w:r>
                        <w:t>A</w:t>
                      </w:r>
                    </w:p>
                    <w:p w:rsidR="002C36FD" w:rsidRDefault="002C36FD" w:rsidP="00A348F5">
                      <w:pPr>
                        <w:jc w:val="center"/>
                      </w:pPr>
                      <w:r>
                        <w:t>P</w:t>
                      </w:r>
                    </w:p>
                    <w:p w:rsidR="002C36FD" w:rsidRDefault="002C36FD" w:rsidP="00A348F5">
                      <w:pPr>
                        <w:jc w:val="center"/>
                      </w:pPr>
                      <w:r>
                        <w:t>I</w:t>
                      </w:r>
                    </w:p>
                    <w:p w:rsidR="002C36FD" w:rsidRDefault="002C36FD" w:rsidP="00A348F5">
                      <w:pPr>
                        <w:jc w:val="center"/>
                      </w:pPr>
                    </w:p>
                    <w:p w:rsidR="002C36FD" w:rsidRDefault="002C36FD" w:rsidP="00A348F5">
                      <w:pPr>
                        <w:jc w:val="center"/>
                      </w:pPr>
                      <w:r>
                        <w:t>G</w:t>
                      </w:r>
                    </w:p>
                    <w:p w:rsidR="002C36FD" w:rsidRDefault="002C36FD" w:rsidP="00A348F5">
                      <w:pPr>
                        <w:jc w:val="center"/>
                      </w:pPr>
                      <w:r>
                        <w:t>A</w:t>
                      </w:r>
                    </w:p>
                    <w:p w:rsidR="002C36FD" w:rsidRDefault="002C36FD" w:rsidP="00A348F5">
                      <w:pPr>
                        <w:jc w:val="center"/>
                      </w:pPr>
                      <w:r>
                        <w:t>T</w:t>
                      </w:r>
                    </w:p>
                    <w:p w:rsidR="002C36FD" w:rsidRDefault="002C36FD" w:rsidP="00A348F5">
                      <w:pPr>
                        <w:jc w:val="center"/>
                      </w:pPr>
                      <w:r>
                        <w:t>E</w:t>
                      </w:r>
                    </w:p>
                    <w:p w:rsidR="002C36FD" w:rsidRDefault="002C36FD" w:rsidP="00A348F5">
                      <w:pPr>
                        <w:jc w:val="center"/>
                      </w:pPr>
                      <w:r>
                        <w:t>W</w:t>
                      </w:r>
                    </w:p>
                    <w:p w:rsidR="002C36FD" w:rsidRDefault="002C36FD" w:rsidP="00A348F5">
                      <w:pPr>
                        <w:jc w:val="center"/>
                      </w:pPr>
                      <w:r>
                        <w:t>A</w:t>
                      </w:r>
                    </w:p>
                    <w:p w:rsidR="002C36FD" w:rsidRDefault="002C36FD" w:rsidP="00A348F5">
                      <w:pPr>
                        <w:jc w:val="center"/>
                      </w:pPr>
                      <w:r>
                        <w:t>Y</w:t>
                      </w:r>
                    </w:p>
                    <w:p w:rsidR="002C36FD" w:rsidRDefault="002C36FD" w:rsidP="00A348F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A348F5" w:rsidRDefault="00A51715" w:rsidP="00A348F5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C6152BB" wp14:editId="6CAFAFC4">
                <wp:simplePos x="0" y="0"/>
                <wp:positionH relativeFrom="column">
                  <wp:posOffset>4399112</wp:posOffset>
                </wp:positionH>
                <wp:positionV relativeFrom="paragraph">
                  <wp:posOffset>14521</wp:posOffset>
                </wp:positionV>
                <wp:extent cx="811147" cy="44115"/>
                <wp:effectExtent l="19050" t="76200" r="65405" b="10858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1147" cy="4411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346.4pt;margin-top:1.15pt;width:63.85pt;height:3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" strokecolor="black [3040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E58AAD" wp14:editId="1105F487">
                <wp:simplePos x="0" y="0"/>
                <wp:positionH relativeFrom="column">
                  <wp:posOffset>2380615</wp:posOffset>
                </wp:positionH>
                <wp:positionV relativeFrom="paragraph">
                  <wp:posOffset>58420</wp:posOffset>
                </wp:positionV>
                <wp:extent cx="724535" cy="1802765"/>
                <wp:effectExtent l="0" t="38100" r="56515" b="2603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535" cy="18027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187.45pt;margin-top:4.6pt;width:57.05pt;height:141.9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</w:p>
    <w:p w:rsidR="00A348F5" w:rsidRDefault="00A348F5" w:rsidP="00A348F5"/>
    <w:p w:rsidR="00A348F5" w:rsidRDefault="00A51715" w:rsidP="00A348F5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E4001B" wp14:editId="00E4FADB">
                <wp:simplePos x="0" y="0"/>
                <wp:positionH relativeFrom="column">
                  <wp:posOffset>5494404</wp:posOffset>
                </wp:positionH>
                <wp:positionV relativeFrom="paragraph">
                  <wp:posOffset>158319</wp:posOffset>
                </wp:positionV>
                <wp:extent cx="752475" cy="419100"/>
                <wp:effectExtent l="0" t="0" r="28575" b="190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1910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6FD" w:rsidRDefault="002C36FD" w:rsidP="00A51715">
                            <w:pPr>
                              <w:jc w:val="center"/>
                            </w:pPr>
                            <w:r>
                              <w:t>D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o:spid="_x0000_s1035" style="position:absolute;margin-left:432.65pt;margin-top:12.45pt;width:59.25pt;height:3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" fillcolor="white [3201]" strokecolor="black [3213]">
                <v:textbox>
                  <w:txbxContent>
                    <w:p w:rsidR="002C36FD" w:rsidRDefault="002C36FD" w:rsidP="00A51715">
                      <w:pPr>
                        <w:jc w:val="center"/>
                      </w:pPr>
                      <w:r>
                        <w:t>DB1</w:t>
                      </w:r>
                    </w:p>
                  </w:txbxContent>
                </v:textbox>
              </v:oval>
            </w:pict>
          </mc:Fallback>
        </mc:AlternateContent>
      </w:r>
    </w:p>
    <w:p w:rsidR="00A348F5" w:rsidRPr="00A348F5" w:rsidRDefault="008D37B6" w:rsidP="00A348F5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785E60" wp14:editId="03C97946">
                <wp:simplePos x="0" y="0"/>
                <wp:positionH relativeFrom="column">
                  <wp:posOffset>4554747</wp:posOffset>
                </wp:positionH>
                <wp:positionV relativeFrom="paragraph">
                  <wp:posOffset>296341</wp:posOffset>
                </wp:positionV>
                <wp:extent cx="845389" cy="225270"/>
                <wp:effectExtent l="38100" t="57150" r="50165" b="8001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389" cy="22527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358.65pt;margin-top:23.35pt;width:66.55pt;height:17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" strokecolor="black [3040]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3E1CC3" wp14:editId="60E256BB">
                <wp:simplePos x="0" y="0"/>
                <wp:positionH relativeFrom="column">
                  <wp:posOffset>4528868</wp:posOffset>
                </wp:positionH>
                <wp:positionV relativeFrom="paragraph">
                  <wp:posOffset>64411</wp:posOffset>
                </wp:positionV>
                <wp:extent cx="939968" cy="241300"/>
                <wp:effectExtent l="38100" t="57150" r="12700" b="825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9968" cy="2413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356.6pt;margin-top:5.05pt;width:74pt;height:19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" strokecolor="black [3040]">
                <v:stroke startarrow="open" endarrow="open"/>
              </v:shape>
            </w:pict>
          </mc:Fallback>
        </mc:AlternateContent>
      </w:r>
      <w:r w:rsidR="00A5171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26215E" wp14:editId="5FDB0064">
                <wp:simplePos x="0" y="0"/>
                <wp:positionH relativeFrom="column">
                  <wp:posOffset>3253740</wp:posOffset>
                </wp:positionH>
                <wp:positionV relativeFrom="paragraph">
                  <wp:posOffset>66675</wp:posOffset>
                </wp:positionV>
                <wp:extent cx="1276350" cy="4572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572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6FD" w:rsidRDefault="002C36FD" w:rsidP="00A348F5">
                            <w:pPr>
                              <w:jc w:val="center"/>
                            </w:pPr>
                            <w:r>
                              <w:t xml:space="preserve">Staff data serv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36" style="position:absolute;margin-left:256.2pt;margin-top:5.25pt;width:100.5pt;height:3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" fillcolor="white [3201]" strokecolor="black [3213]">
                <v:textbox>
                  <w:txbxContent>
                    <w:p w:rsidR="002C36FD" w:rsidRDefault="002C36FD" w:rsidP="00A348F5">
                      <w:pPr>
                        <w:jc w:val="center"/>
                      </w:pPr>
                      <w:r>
                        <w:t xml:space="preserve">Staff data service </w:t>
                      </w:r>
                    </w:p>
                  </w:txbxContent>
                </v:textbox>
              </v:rect>
            </w:pict>
          </mc:Fallback>
        </mc:AlternateContent>
      </w:r>
      <w:r w:rsidR="00A5171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AAF616" wp14:editId="0CAF8A34">
                <wp:simplePos x="0" y="0"/>
                <wp:positionH relativeFrom="column">
                  <wp:posOffset>2380615</wp:posOffset>
                </wp:positionH>
                <wp:positionV relativeFrom="paragraph">
                  <wp:posOffset>124460</wp:posOffset>
                </wp:positionV>
                <wp:extent cx="871220" cy="769620"/>
                <wp:effectExtent l="0" t="38100" r="62230" b="3048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1220" cy="769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187.45pt;margin-top:9.8pt;width:68.6pt;height:60.6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</w:p>
    <w:p w:rsidR="00A348F5" w:rsidRDefault="00A51715" w:rsidP="00A348F5">
      <w:pPr>
        <w:tabs>
          <w:tab w:val="left" w:pos="81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55A90F" wp14:editId="024378D3">
                <wp:simplePos x="0" y="0"/>
                <wp:positionH relativeFrom="column">
                  <wp:posOffset>5430520</wp:posOffset>
                </wp:positionH>
                <wp:positionV relativeFrom="paragraph">
                  <wp:posOffset>28575</wp:posOffset>
                </wp:positionV>
                <wp:extent cx="714375" cy="342900"/>
                <wp:effectExtent l="0" t="0" r="28575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4290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6FD" w:rsidRDefault="002C36FD" w:rsidP="00A348F5">
                            <w:pPr>
                              <w:jc w:val="center"/>
                            </w:pPr>
                            <w:r>
                              <w:t>D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37" style="position:absolute;margin-left:427.6pt;margin-top:2.25pt;width:56.2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" fillcolor="white [3201]" strokecolor="black [3213]">
                <v:textbox>
                  <w:txbxContent>
                    <w:p w:rsidR="002C36FD" w:rsidRDefault="002C36FD" w:rsidP="00A348F5">
                      <w:pPr>
                        <w:jc w:val="center"/>
                      </w:pPr>
                      <w:r>
                        <w:t>DB2</w:t>
                      </w:r>
                    </w:p>
                  </w:txbxContent>
                </v:textbox>
              </v:oval>
            </w:pict>
          </mc:Fallback>
        </mc:AlternateContent>
      </w:r>
      <w:r w:rsidR="00A348F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7ED7FE" wp14:editId="2A3124F6">
                <wp:simplePos x="0" y="0"/>
                <wp:positionH relativeFrom="column">
                  <wp:posOffset>981075</wp:posOffset>
                </wp:positionH>
                <wp:positionV relativeFrom="paragraph">
                  <wp:posOffset>195580</wp:posOffset>
                </wp:positionV>
                <wp:extent cx="523875" cy="0"/>
                <wp:effectExtent l="0" t="76200" r="28575" b="1143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77.25pt;margin-top:15.4pt;width:41.25pt;height:0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 w:rsidR="00A348F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63BB2C" wp14:editId="1F105D9B">
                <wp:simplePos x="0" y="0"/>
                <wp:positionH relativeFrom="column">
                  <wp:posOffset>-314325</wp:posOffset>
                </wp:positionH>
                <wp:positionV relativeFrom="paragraph">
                  <wp:posOffset>5080</wp:posOffset>
                </wp:positionV>
                <wp:extent cx="1238250" cy="3905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9052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6FD" w:rsidRDefault="002C36FD" w:rsidP="00A348F5">
                            <w:pPr>
                              <w:jc w:val="center"/>
                            </w:pPr>
                            <w:r>
                              <w:t>Client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8" style="position:absolute;margin-left:-24.75pt;margin-top:.4pt;width:97.5pt;height:3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" fillcolor="white [3201]" strokecolor="black [3213]">
                <v:textbox>
                  <w:txbxContent>
                    <w:p w:rsidR="002C36FD" w:rsidRDefault="002C36FD" w:rsidP="00A348F5">
                      <w:pPr>
                        <w:jc w:val="center"/>
                      </w:pPr>
                      <w:r>
                        <w:t>Client request</w:t>
                      </w:r>
                    </w:p>
                  </w:txbxContent>
                </v:textbox>
              </v:rect>
            </w:pict>
          </mc:Fallback>
        </mc:AlternateContent>
      </w:r>
      <w:r w:rsidR="00A348F5">
        <w:tab/>
      </w:r>
    </w:p>
    <w:p w:rsidR="00A348F5" w:rsidRDefault="00A51715" w:rsidP="00A348F5">
      <w:pPr>
        <w:tabs>
          <w:tab w:val="left" w:pos="81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3B5E2" wp14:editId="27C5903F">
                <wp:simplePos x="0" y="0"/>
                <wp:positionH relativeFrom="column">
                  <wp:posOffset>2380615</wp:posOffset>
                </wp:positionH>
                <wp:positionV relativeFrom="paragraph">
                  <wp:posOffset>254635</wp:posOffset>
                </wp:positionV>
                <wp:extent cx="810260" cy="2242820"/>
                <wp:effectExtent l="0" t="0" r="66040" b="6223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260" cy="2242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187.45pt;margin-top:20.05pt;width:63.8pt;height:176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3B7F00" wp14:editId="42841318">
                <wp:simplePos x="0" y="0"/>
                <wp:positionH relativeFrom="column">
                  <wp:posOffset>2380615</wp:posOffset>
                </wp:positionH>
                <wp:positionV relativeFrom="paragraph">
                  <wp:posOffset>237490</wp:posOffset>
                </wp:positionV>
                <wp:extent cx="810260" cy="867410"/>
                <wp:effectExtent l="0" t="0" r="85090" b="6604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260" cy="867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187.45pt;margin-top:18.7pt;width:63.8pt;height:68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</w:p>
    <w:p w:rsidR="00A348F5" w:rsidRPr="00A348F5" w:rsidRDefault="00A348F5" w:rsidP="00A348F5"/>
    <w:p w:rsidR="00A348F5" w:rsidRPr="00A348F5" w:rsidRDefault="008D37B6" w:rsidP="00A348F5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DD4F5E" wp14:editId="483AA636">
                <wp:simplePos x="0" y="0"/>
                <wp:positionH relativeFrom="column">
                  <wp:posOffset>4479290</wp:posOffset>
                </wp:positionH>
                <wp:positionV relativeFrom="paragraph">
                  <wp:posOffset>198120</wp:posOffset>
                </wp:positionV>
                <wp:extent cx="896620" cy="257810"/>
                <wp:effectExtent l="38100" t="57150" r="0" b="8509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6620" cy="25781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6" o:spid="_x0000_s1026" type="#_x0000_t32" style="position:absolute;margin-left:352.7pt;margin-top:15.6pt;width:70.6pt;height:20.3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" strokecolor="black [3040]">
                <v:stroke startarrow="open" endarrow="open"/>
              </v:shape>
            </w:pict>
          </mc:Fallback>
        </mc:AlternateContent>
      </w:r>
      <w:r w:rsidR="00A5171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073006" wp14:editId="67CA17D1">
                <wp:simplePos x="0" y="0"/>
                <wp:positionH relativeFrom="column">
                  <wp:posOffset>5396877</wp:posOffset>
                </wp:positionH>
                <wp:positionV relativeFrom="paragraph">
                  <wp:posOffset>30480</wp:posOffset>
                </wp:positionV>
                <wp:extent cx="752475" cy="419100"/>
                <wp:effectExtent l="0" t="0" r="28575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1910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6FD" w:rsidRDefault="002C36FD" w:rsidP="00A51715">
                            <w:pPr>
                              <w:jc w:val="center"/>
                            </w:pPr>
                            <w:r>
                              <w:t>D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3" o:spid="_x0000_s1039" style="position:absolute;margin-left:424.95pt;margin-top:2.4pt;width:59.25pt;height:3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" fillcolor="white [3201]" strokecolor="black [3213]">
                <v:textbox>
                  <w:txbxContent>
                    <w:p w:rsidR="002C36FD" w:rsidRDefault="002C36FD" w:rsidP="00A51715">
                      <w:pPr>
                        <w:jc w:val="center"/>
                      </w:pPr>
                      <w:r>
                        <w:t>DB1</w:t>
                      </w:r>
                    </w:p>
                  </w:txbxContent>
                </v:textbox>
              </v:oval>
            </w:pict>
          </mc:Fallback>
        </mc:AlternateContent>
      </w:r>
      <w:r w:rsidR="00A5171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008B43" wp14:editId="62EB571D">
                <wp:simplePos x="0" y="0"/>
                <wp:positionH relativeFrom="column">
                  <wp:posOffset>3192145</wp:posOffset>
                </wp:positionH>
                <wp:positionV relativeFrom="paragraph">
                  <wp:posOffset>121920</wp:posOffset>
                </wp:positionV>
                <wp:extent cx="1276350" cy="4572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572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6FD" w:rsidRDefault="002C36FD" w:rsidP="00A348F5">
                            <w:pPr>
                              <w:jc w:val="center"/>
                            </w:pPr>
                            <w:r>
                              <w:t xml:space="preserve">Parent info and access serv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40" style="position:absolute;margin-left:251.35pt;margin-top:9.6pt;width:100.5pt;height:3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" fillcolor="white [3201]" strokecolor="black [3213]">
                <v:textbox>
                  <w:txbxContent>
                    <w:p w:rsidR="002C36FD" w:rsidRDefault="002C36FD" w:rsidP="00A348F5">
                      <w:pPr>
                        <w:jc w:val="center"/>
                      </w:pPr>
                      <w:r>
                        <w:t xml:space="preserve">Parent info and access service </w:t>
                      </w:r>
                    </w:p>
                  </w:txbxContent>
                </v:textbox>
              </v:rect>
            </w:pict>
          </mc:Fallback>
        </mc:AlternateContent>
      </w:r>
    </w:p>
    <w:p w:rsidR="00A348F5" w:rsidRPr="00A348F5" w:rsidRDefault="008D37B6" w:rsidP="00A348F5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79E233" wp14:editId="53E7C998">
                <wp:simplePos x="0" y="0"/>
                <wp:positionH relativeFrom="column">
                  <wp:posOffset>4459605</wp:posOffset>
                </wp:positionH>
                <wp:positionV relativeFrom="paragraph">
                  <wp:posOffset>139065</wp:posOffset>
                </wp:positionV>
                <wp:extent cx="974725" cy="232410"/>
                <wp:effectExtent l="38100" t="57150" r="34925" b="9144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4725" cy="23241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351.15pt;margin-top:10.95pt;width:76.75pt;height:18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" strokecolor="black [3040]">
                <v:stroke startarrow="open" endarrow="open"/>
              </v:shape>
            </w:pict>
          </mc:Fallback>
        </mc:AlternateContent>
      </w:r>
      <w:r w:rsidR="00A5171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2DAADA" wp14:editId="390056D8">
                <wp:simplePos x="0" y="0"/>
                <wp:positionH relativeFrom="column">
                  <wp:posOffset>5447030</wp:posOffset>
                </wp:positionH>
                <wp:positionV relativeFrom="paragraph">
                  <wp:posOffset>182245</wp:posOffset>
                </wp:positionV>
                <wp:extent cx="685800" cy="36195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6195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6FD" w:rsidRDefault="002C36FD" w:rsidP="00A348F5">
                            <w:pPr>
                              <w:jc w:val="center"/>
                            </w:pPr>
                            <w:r>
                              <w:t>D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41" style="position:absolute;margin-left:428.9pt;margin-top:14.35pt;width:54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" fillcolor="white [3201]" strokecolor="black [3213]">
                <v:textbox>
                  <w:txbxContent>
                    <w:p w:rsidR="002C36FD" w:rsidRDefault="002C36FD" w:rsidP="00A348F5">
                      <w:pPr>
                        <w:jc w:val="center"/>
                      </w:pPr>
                      <w:r>
                        <w:t>DB2</w:t>
                      </w:r>
                    </w:p>
                  </w:txbxContent>
                </v:textbox>
              </v:oval>
            </w:pict>
          </mc:Fallback>
        </mc:AlternateContent>
      </w:r>
    </w:p>
    <w:p w:rsidR="00A348F5" w:rsidRPr="00A348F5" w:rsidRDefault="00A348F5" w:rsidP="00A348F5"/>
    <w:p w:rsidR="00A348F5" w:rsidRPr="00A348F5" w:rsidRDefault="00A348F5" w:rsidP="00A348F5"/>
    <w:p w:rsidR="00A348F5" w:rsidRPr="00A348F5" w:rsidRDefault="004734D3" w:rsidP="00A348F5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B09315" wp14:editId="1C074F8B">
                <wp:simplePos x="0" y="0"/>
                <wp:positionH relativeFrom="column">
                  <wp:posOffset>3277870</wp:posOffset>
                </wp:positionH>
                <wp:positionV relativeFrom="paragraph">
                  <wp:posOffset>195580</wp:posOffset>
                </wp:positionV>
                <wp:extent cx="1276350" cy="828040"/>
                <wp:effectExtent l="0" t="0" r="19050" b="101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2804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6FD" w:rsidRDefault="002C36FD" w:rsidP="00A348F5">
                            <w:pPr>
                              <w:jc w:val="center"/>
                            </w:pPr>
                            <w:r>
                              <w:t xml:space="preserve">Financial information serv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42" style="position:absolute;margin-left:258.1pt;margin-top:15.4pt;width:100.5pt;height:65.2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" fillcolor="white [3201]" strokecolor="black [3213]">
                <v:textbox>
                  <w:txbxContent>
                    <w:p w:rsidR="002C36FD" w:rsidRDefault="002C36FD" w:rsidP="00A348F5">
                      <w:pPr>
                        <w:jc w:val="center"/>
                      </w:pPr>
                      <w:r>
                        <w:t xml:space="preserve">Financial information service </w:t>
                      </w:r>
                    </w:p>
                  </w:txbxContent>
                </v:textbox>
              </v:rect>
            </w:pict>
          </mc:Fallback>
        </mc:AlternateContent>
      </w:r>
      <w:r w:rsidR="00A5171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615A4F" wp14:editId="29D26670">
                <wp:simplePos x="0" y="0"/>
                <wp:positionH relativeFrom="column">
                  <wp:posOffset>5518150</wp:posOffset>
                </wp:positionH>
                <wp:positionV relativeFrom="paragraph">
                  <wp:posOffset>226671</wp:posOffset>
                </wp:positionV>
                <wp:extent cx="752475" cy="419100"/>
                <wp:effectExtent l="0" t="0" r="28575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19100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6FD" w:rsidRDefault="002C36FD" w:rsidP="00A51715">
                            <w:pPr>
                              <w:jc w:val="center"/>
                            </w:pPr>
                            <w:r>
                              <w:t>D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2" o:spid="_x0000_s1043" style="position:absolute;margin-left:434.5pt;margin-top:17.85pt;width:59.25pt;height:3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" fillcolor="white [3201]" strokecolor="black [3213]">
                <v:textbox>
                  <w:txbxContent>
                    <w:p w:rsidR="002C36FD" w:rsidRDefault="002C36FD" w:rsidP="00A51715">
                      <w:pPr>
                        <w:jc w:val="center"/>
                      </w:pPr>
                      <w:r>
                        <w:t>DB1</w:t>
                      </w:r>
                    </w:p>
                  </w:txbxContent>
                </v:textbox>
              </v:oval>
            </w:pict>
          </mc:Fallback>
        </mc:AlternateContent>
      </w:r>
    </w:p>
    <w:p w:rsidR="00A348F5" w:rsidRPr="00A348F5" w:rsidRDefault="008D37B6" w:rsidP="00A348F5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9928E8" wp14:editId="04C34BAA">
                <wp:simplePos x="0" y="0"/>
                <wp:positionH relativeFrom="column">
                  <wp:posOffset>4554220</wp:posOffset>
                </wp:positionH>
                <wp:positionV relativeFrom="paragraph">
                  <wp:posOffset>303530</wp:posOffset>
                </wp:positionV>
                <wp:extent cx="965835" cy="251460"/>
                <wp:effectExtent l="38100" t="57150" r="24765" b="9144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835" cy="25146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358.6pt;margin-top:23.9pt;width:76.05pt;height:19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" strokecolor="black [3040]">
                <v:stroke startarrow="open" endarrow="open"/>
              </v:shape>
            </w:pict>
          </mc:Fallback>
        </mc:AlternateContent>
      </w:r>
      <w:r w:rsidR="00A5171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3A6424" wp14:editId="02209971">
                <wp:simplePos x="0" y="0"/>
                <wp:positionH relativeFrom="column">
                  <wp:posOffset>4528868</wp:posOffset>
                </wp:positionH>
                <wp:positionV relativeFrom="paragraph">
                  <wp:posOffset>97718</wp:posOffset>
                </wp:positionV>
                <wp:extent cx="992038" cy="206914"/>
                <wp:effectExtent l="38100" t="57150" r="17780" b="984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2038" cy="206914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9" o:spid="_x0000_s1026" type="#_x0000_t32" style="position:absolute;margin-left:356.6pt;margin-top:7.7pt;width:78.1pt;height:16.3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" strokecolor="black [3040]">
                <v:stroke startarrow="open" endarrow="open"/>
              </v:shape>
            </w:pict>
          </mc:Fallback>
        </mc:AlternateContent>
      </w:r>
    </w:p>
    <w:p w:rsidR="00A348F5" w:rsidRPr="00A348F5" w:rsidRDefault="00A51715" w:rsidP="00A348F5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BEA3AE" wp14:editId="4D9A010F">
                <wp:simplePos x="0" y="0"/>
                <wp:positionH relativeFrom="column">
                  <wp:posOffset>5520690</wp:posOffset>
                </wp:positionH>
                <wp:positionV relativeFrom="paragraph">
                  <wp:posOffset>17085</wp:posOffset>
                </wp:positionV>
                <wp:extent cx="752475" cy="409575"/>
                <wp:effectExtent l="0" t="0" r="28575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40957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6FD" w:rsidRDefault="002C36FD" w:rsidP="00A348F5">
                            <w:pPr>
                              <w:jc w:val="center"/>
                            </w:pPr>
                            <w:r>
                              <w:t>D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44" style="position:absolute;margin-left:434.7pt;margin-top:1.35pt;width:59.25pt;height:3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" fillcolor="white [3201]" strokecolor="black [3213]">
                <v:textbox>
                  <w:txbxContent>
                    <w:p w:rsidR="002C36FD" w:rsidRDefault="002C36FD" w:rsidP="00A348F5">
                      <w:pPr>
                        <w:jc w:val="center"/>
                      </w:pPr>
                      <w:r>
                        <w:t>DB2</w:t>
                      </w:r>
                    </w:p>
                  </w:txbxContent>
                </v:textbox>
              </v:oval>
            </w:pict>
          </mc:Fallback>
        </mc:AlternateContent>
      </w:r>
    </w:p>
    <w:p w:rsidR="00567E23" w:rsidRDefault="00567E23" w:rsidP="00A348F5">
      <w:pPr>
        <w:tabs>
          <w:tab w:val="left" w:pos="8205"/>
        </w:tabs>
      </w:pPr>
    </w:p>
    <w:p w:rsidR="00567E23" w:rsidRDefault="00567E23" w:rsidP="00A348F5">
      <w:pPr>
        <w:tabs>
          <w:tab w:val="left" w:pos="8205"/>
        </w:tabs>
      </w:pPr>
    </w:p>
    <w:p w:rsidR="00567E23" w:rsidRDefault="00567E23" w:rsidP="00A348F5">
      <w:pPr>
        <w:tabs>
          <w:tab w:val="left" w:pos="8205"/>
        </w:tabs>
      </w:pPr>
    </w:p>
    <w:p w:rsidR="00A348F5" w:rsidRDefault="00037E5F" w:rsidP="00A348F5">
      <w:pPr>
        <w:tabs>
          <w:tab w:val="left" w:pos="8205"/>
        </w:tabs>
      </w:pPr>
      <w:proofErr w:type="gramStart"/>
      <w:r>
        <w:t>C</w:t>
      </w:r>
      <w:r w:rsidR="0032327E">
        <w:t>onsidering four functionalities;</w:t>
      </w:r>
      <w:r>
        <w:t xml:space="preserve"> students</w:t>
      </w:r>
      <w:r w:rsidR="0032327E">
        <w:t>’</w:t>
      </w:r>
      <w:r>
        <w:t xml:space="preserve"> data service, staff data service, parents’ access service and financial service.</w:t>
      </w:r>
      <w:proofErr w:type="gramEnd"/>
      <w:r>
        <w:t xml:space="preserve"> </w:t>
      </w:r>
      <w:r w:rsidR="00A348F5">
        <w:t xml:space="preserve"> </w:t>
      </w:r>
      <w:r>
        <w:t>Each</w:t>
      </w:r>
      <w:r w:rsidR="00A348F5">
        <w:t xml:space="preserve"> service</w:t>
      </w:r>
      <w:r w:rsidR="008D37B6">
        <w:t xml:space="preserve"> has its own database, DB1</w:t>
      </w:r>
      <w:r>
        <w:t xml:space="preserve"> and DB2,</w:t>
      </w:r>
      <w:r w:rsidR="008D37B6">
        <w:t xml:space="preserve"> where DB2 is serving as a re</w:t>
      </w:r>
      <w:r w:rsidR="0032327E">
        <w:t xml:space="preserve">dundant database for each </w:t>
      </w:r>
      <w:r w:rsidR="008D37B6">
        <w:t>service</w:t>
      </w:r>
      <w:r w:rsidR="00A348F5">
        <w:t>.</w:t>
      </w:r>
    </w:p>
    <w:p w:rsidR="00A348F5" w:rsidRDefault="00A348F5" w:rsidP="00A348F5">
      <w:pPr>
        <w:tabs>
          <w:tab w:val="left" w:pos="8205"/>
        </w:tabs>
      </w:pPr>
      <w:r>
        <w:t>Each</w:t>
      </w:r>
      <w:r w:rsidR="00037E5F">
        <w:t xml:space="preserve"> of the</w:t>
      </w:r>
      <w:r>
        <w:t xml:space="preserve"> </w:t>
      </w:r>
      <w:r w:rsidR="00037E5F">
        <w:t xml:space="preserve">service </w:t>
      </w:r>
      <w:r w:rsidR="0032327E">
        <w:t>is</w:t>
      </w:r>
      <w:r>
        <w:t xml:space="preserve"> deployed separately and can be </w:t>
      </w:r>
      <w:r w:rsidR="0032327E">
        <w:t>accessed through an API gateway</w:t>
      </w:r>
      <w:r>
        <w:t>.</w:t>
      </w:r>
    </w:p>
    <w:p w:rsidR="00A348F5" w:rsidRDefault="00A348F5" w:rsidP="00A348F5">
      <w:pPr>
        <w:tabs>
          <w:tab w:val="left" w:pos="8205"/>
        </w:tabs>
      </w:pPr>
      <w:r>
        <w:t>An API gateway serves as an entry point for the application such that it takes the user request and determines which micro service the user wants to access and gives</w:t>
      </w:r>
      <w:r w:rsidR="008D37B6">
        <w:t xml:space="preserve"> the</w:t>
      </w:r>
      <w:r>
        <w:t xml:space="preserve"> user the response.</w:t>
      </w:r>
    </w:p>
    <w:p w:rsidR="00A348F5" w:rsidRDefault="00A348F5" w:rsidP="00A348F5">
      <w:pPr>
        <w:tabs>
          <w:tab w:val="left" w:pos="8205"/>
        </w:tabs>
      </w:pPr>
      <w:r>
        <w:t>Each micro service has its own database and thus it can work independently.</w:t>
      </w:r>
    </w:p>
    <w:p w:rsidR="00A348F5" w:rsidRDefault="00A348F5" w:rsidP="00A348F5">
      <w:pPr>
        <w:tabs>
          <w:tab w:val="left" w:pos="8205"/>
        </w:tabs>
      </w:pPr>
      <w:r>
        <w:lastRenderedPageBreak/>
        <w:t xml:space="preserve">With </w:t>
      </w:r>
      <w:proofErr w:type="spellStart"/>
      <w:r>
        <w:t>microservice</w:t>
      </w:r>
      <w:proofErr w:type="spellEnd"/>
      <w:r>
        <w:t xml:space="preserve"> architecture, there’s flexibility and agility as us</w:t>
      </w:r>
      <w:r w:rsidR="00037E5F">
        <w:t xml:space="preserve">ers can still access other </w:t>
      </w:r>
      <w:r>
        <w:t>servi</w:t>
      </w:r>
      <w:r w:rsidR="008D37B6">
        <w:t xml:space="preserve">ces while </w:t>
      </w:r>
      <w:r w:rsidR="00037E5F">
        <w:t xml:space="preserve">another service </w:t>
      </w:r>
      <w:r w:rsidR="008D37B6">
        <w:t>is been worked on or updated</w:t>
      </w:r>
      <w:r>
        <w:t>.</w:t>
      </w:r>
      <w:r w:rsidR="008D37B6">
        <w:t xml:space="preserve"> </w:t>
      </w:r>
      <w:r>
        <w:t xml:space="preserve">Example, assuming there is an upgrade of financial </w:t>
      </w:r>
      <w:r w:rsidR="008D37B6">
        <w:t xml:space="preserve">data </w:t>
      </w:r>
      <w:r w:rsidR="00037E5F">
        <w:t>service</w:t>
      </w:r>
      <w:r>
        <w:t>, users can still access other services while financial data</w:t>
      </w:r>
      <w:r w:rsidR="00037E5F">
        <w:t xml:space="preserve"> is been updated</w:t>
      </w:r>
      <w:r>
        <w:t xml:space="preserve">. </w:t>
      </w:r>
    </w:p>
    <w:p w:rsidR="00A348F5" w:rsidRDefault="00A348F5" w:rsidP="00A348F5">
      <w:pPr>
        <w:tabs>
          <w:tab w:val="left" w:pos="8205"/>
        </w:tabs>
      </w:pPr>
      <w:r>
        <w:t xml:space="preserve">This flexibility in micro services helps in fault isolation as other services can still function </w:t>
      </w:r>
      <w:r w:rsidR="001F4546">
        <w:t xml:space="preserve">properly and independently </w:t>
      </w:r>
      <w:r>
        <w:t xml:space="preserve">when there is </w:t>
      </w:r>
      <w:r w:rsidR="001F4546">
        <w:t>a fault in service without the other services to being</w:t>
      </w:r>
      <w:r w:rsidR="00037E5F">
        <w:t xml:space="preserve"> d</w:t>
      </w:r>
      <w:r w:rsidR="001F4546">
        <w:t>own</w:t>
      </w:r>
      <w:r>
        <w:t xml:space="preserve">. </w:t>
      </w:r>
    </w:p>
    <w:p w:rsidR="00A348F5" w:rsidRDefault="00037E5F" w:rsidP="00A348F5">
      <w:pPr>
        <w:tabs>
          <w:tab w:val="left" w:pos="8205"/>
        </w:tabs>
      </w:pPr>
      <w:r>
        <w:t xml:space="preserve">In architecting the school management app using </w:t>
      </w:r>
      <w:proofErr w:type="spellStart"/>
      <w:r w:rsidR="00A348F5">
        <w:t>microservice</w:t>
      </w:r>
      <w:proofErr w:type="spellEnd"/>
      <w:r w:rsidR="00A348F5">
        <w:t xml:space="preserve"> architecture</w:t>
      </w:r>
      <w:r>
        <w:t>, there can be a</w:t>
      </w:r>
      <w:r w:rsidR="00A348F5">
        <w:t xml:space="preserve"> mixed technology stack.</w:t>
      </w:r>
      <w:r>
        <w:t xml:space="preserve"> That is</w:t>
      </w:r>
      <w:r w:rsidR="00A348F5">
        <w:t>, different languages and algorithm can</w:t>
      </w:r>
      <w:r w:rsidR="00DB0A9B">
        <w:t xml:space="preserve"> be used to implement each </w:t>
      </w:r>
      <w:r w:rsidR="00A348F5">
        <w:t>service. Considering the complexity of a school management app, you could have different develop</w:t>
      </w:r>
      <w:r w:rsidR="001F4546">
        <w:t xml:space="preserve">ers working on each </w:t>
      </w:r>
      <w:r w:rsidR="00A348F5">
        <w:t>service in languages they are pro</w:t>
      </w:r>
      <w:r w:rsidR="008C262D">
        <w:t>ficient in without having to wor</w:t>
      </w:r>
      <w:r w:rsidR="00A348F5">
        <w:t>ry abou</w:t>
      </w:r>
      <w:r w:rsidR="00DB0A9B">
        <w:t>t it not</w:t>
      </w:r>
      <w:r w:rsidR="00A348F5">
        <w:t xml:space="preserve"> work</w:t>
      </w:r>
      <w:r w:rsidR="00DB0A9B">
        <w:t>ing as a result of mixed technology</w:t>
      </w:r>
      <w:r w:rsidR="00A348F5">
        <w:t>. Example; a developer working on a</w:t>
      </w:r>
      <w:r w:rsidR="00DB0A9B">
        <w:t xml:space="preserve"> financial information </w:t>
      </w:r>
      <w:r w:rsidR="00A348F5">
        <w:t xml:space="preserve">service could work in node </w:t>
      </w:r>
      <w:proofErr w:type="spellStart"/>
      <w:r w:rsidR="00A348F5">
        <w:t>js</w:t>
      </w:r>
      <w:proofErr w:type="spellEnd"/>
      <w:r w:rsidR="00A348F5">
        <w:t xml:space="preserve"> whiles the other working on staff data can work with another language and they all will work perfectly fine. </w:t>
      </w:r>
    </w:p>
    <w:p w:rsidR="00A348F5" w:rsidRDefault="00DB0A9B" w:rsidP="00A348F5">
      <w:pPr>
        <w:tabs>
          <w:tab w:val="left" w:pos="8205"/>
        </w:tabs>
      </w:pPr>
      <w:r>
        <w:t xml:space="preserve">While architecting school management app using </w:t>
      </w:r>
      <w:proofErr w:type="spellStart"/>
      <w:r>
        <w:t>microservice</w:t>
      </w:r>
      <w:proofErr w:type="spellEnd"/>
      <w:r w:rsidR="001F4546">
        <w:t xml:space="preserve"> architecture</w:t>
      </w:r>
      <w:r w:rsidR="00A348F5">
        <w:t xml:space="preserve">, </w:t>
      </w:r>
      <w:r w:rsidR="001F4546">
        <w:t>there can be granular scaling. Example, a</w:t>
      </w:r>
      <w:r w:rsidR="00A348F5">
        <w:t xml:space="preserve">s Students are always been admitted into schools, there would be a high demand of resources in the students </w:t>
      </w:r>
      <w:r>
        <w:t xml:space="preserve">data </w:t>
      </w:r>
      <w:r w:rsidR="00A348F5">
        <w:t xml:space="preserve">service whilst the others may not be demanded that much. In such cases in </w:t>
      </w:r>
      <w:proofErr w:type="spellStart"/>
      <w:r w:rsidR="00A348F5">
        <w:t>microservice</w:t>
      </w:r>
      <w:proofErr w:type="spellEnd"/>
      <w:r w:rsidR="00A348F5">
        <w:t xml:space="preserve"> architecture, the students’</w:t>
      </w:r>
      <w:r w:rsidR="001F4546">
        <w:t xml:space="preserve"> </w:t>
      </w:r>
      <w:r w:rsidR="00A348F5">
        <w:t>service can be scaled based on the demand</w:t>
      </w:r>
      <w:r w:rsidR="008C262D">
        <w:t xml:space="preserve"> </w:t>
      </w:r>
      <w:r w:rsidR="00A348F5">
        <w:t>without having to scale the whole application</w:t>
      </w:r>
      <w:r w:rsidR="008C262D">
        <w:t xml:space="preserve"> or the other micro services</w:t>
      </w:r>
      <w:r w:rsidR="00A348F5">
        <w:t>.</w:t>
      </w:r>
    </w:p>
    <w:p w:rsidR="00567E23" w:rsidRDefault="00567E23" w:rsidP="00A348F5">
      <w:pPr>
        <w:tabs>
          <w:tab w:val="left" w:pos="8205"/>
        </w:tabs>
      </w:pPr>
    </w:p>
    <w:p w:rsidR="00567E23" w:rsidRPr="001F4546" w:rsidRDefault="001F4546" w:rsidP="00A348F5">
      <w:pPr>
        <w:tabs>
          <w:tab w:val="left" w:pos="8205"/>
        </w:tabs>
        <w:rPr>
          <w:rStyle w:val="fontstyle01"/>
          <w:rFonts w:asciiTheme="minorHAnsi" w:hAnsiTheme="minorHAnsi" w:cstheme="minorHAnsi"/>
          <w:b/>
          <w:u w:val="single"/>
        </w:rPr>
      </w:pPr>
      <w:r w:rsidRPr="001F4546">
        <w:rPr>
          <w:rStyle w:val="fontstyle01"/>
          <w:rFonts w:asciiTheme="minorHAnsi" w:hAnsiTheme="minorHAnsi" w:cstheme="minorHAnsi"/>
          <w:b/>
          <w:u w:val="single"/>
        </w:rPr>
        <w:t>MICRO</w:t>
      </w:r>
      <w:r w:rsidR="00567E23" w:rsidRPr="001F4546">
        <w:rPr>
          <w:rStyle w:val="fontstyle01"/>
          <w:rFonts w:asciiTheme="minorHAnsi" w:hAnsiTheme="minorHAnsi" w:cstheme="minorHAnsi"/>
          <w:b/>
          <w:u w:val="single"/>
        </w:rPr>
        <w:t xml:space="preserve">SERVICE TOPOLOGY </w:t>
      </w:r>
    </w:p>
    <w:p w:rsidR="00567E23" w:rsidRPr="001F4546" w:rsidRDefault="00567E23" w:rsidP="00A348F5">
      <w:pPr>
        <w:tabs>
          <w:tab w:val="left" w:pos="8205"/>
        </w:tabs>
        <w:rPr>
          <w:rStyle w:val="fontstyle01"/>
          <w:rFonts w:asciiTheme="minorHAnsi" w:hAnsiTheme="minorHAnsi" w:cstheme="minorHAnsi"/>
        </w:rPr>
      </w:pPr>
      <w:r w:rsidRPr="001F4546">
        <w:rPr>
          <w:rStyle w:val="fontstyle01"/>
          <w:rFonts w:asciiTheme="minorHAnsi" w:hAnsiTheme="minorHAnsi" w:cstheme="minorHAnsi"/>
        </w:rPr>
        <w:t xml:space="preserve">There are mainly three topologies in implementing </w:t>
      </w:r>
      <w:proofErr w:type="spellStart"/>
      <w:r w:rsidRPr="001F4546">
        <w:rPr>
          <w:rStyle w:val="fontstyle01"/>
          <w:rFonts w:asciiTheme="minorHAnsi" w:hAnsiTheme="minorHAnsi" w:cstheme="minorHAnsi"/>
        </w:rPr>
        <w:t>microservice</w:t>
      </w:r>
      <w:proofErr w:type="spellEnd"/>
      <w:r w:rsidRPr="001F4546">
        <w:rPr>
          <w:rStyle w:val="fontstyle01"/>
          <w:rFonts w:asciiTheme="minorHAnsi" w:hAnsiTheme="minorHAnsi" w:cstheme="minorHAnsi"/>
        </w:rPr>
        <w:t xml:space="preserve"> architecture.</w:t>
      </w:r>
      <w:r w:rsidR="001F4546" w:rsidRPr="001F4546">
        <w:rPr>
          <w:rStyle w:val="fontstyle01"/>
          <w:rFonts w:asciiTheme="minorHAnsi" w:hAnsiTheme="minorHAnsi" w:cstheme="minorHAnsi"/>
        </w:rPr>
        <w:t xml:space="preserve"> The</w:t>
      </w:r>
      <w:r w:rsidR="001F4546">
        <w:rPr>
          <w:rStyle w:val="fontstyle01"/>
          <w:rFonts w:asciiTheme="minorHAnsi" w:hAnsiTheme="minorHAnsi" w:cstheme="minorHAnsi"/>
        </w:rPr>
        <w:t xml:space="preserve"> API </w:t>
      </w:r>
      <w:r w:rsidRPr="001F4546">
        <w:rPr>
          <w:rStyle w:val="fontstyle01"/>
          <w:rFonts w:asciiTheme="minorHAnsi" w:hAnsiTheme="minorHAnsi" w:cstheme="minorHAnsi"/>
        </w:rPr>
        <w:t>REST base</w:t>
      </w:r>
      <w:r w:rsidR="001F4546">
        <w:rPr>
          <w:rStyle w:val="fontstyle01"/>
          <w:rFonts w:asciiTheme="minorHAnsi" w:hAnsiTheme="minorHAnsi" w:cstheme="minorHAnsi"/>
        </w:rPr>
        <w:t>d</w:t>
      </w:r>
      <w:r w:rsidRPr="001F4546">
        <w:rPr>
          <w:rStyle w:val="fontstyle01"/>
          <w:rFonts w:asciiTheme="minorHAnsi" w:hAnsiTheme="minorHAnsi" w:cstheme="minorHAnsi"/>
        </w:rPr>
        <w:t xml:space="preserve"> topology, </w:t>
      </w:r>
      <w:r w:rsidRPr="001F4546">
        <w:rPr>
          <w:rFonts w:cstheme="minorHAnsi"/>
          <w:iCs/>
          <w:color w:val="242021"/>
        </w:rPr>
        <w:t xml:space="preserve">application REST-based </w:t>
      </w:r>
      <w:r w:rsidRPr="001F4546">
        <w:rPr>
          <w:rFonts w:cstheme="minorHAnsi"/>
          <w:color w:val="242021"/>
        </w:rPr>
        <w:t xml:space="preserve">topology, and the </w:t>
      </w:r>
      <w:r w:rsidRPr="001F4546">
        <w:rPr>
          <w:rFonts w:cstheme="minorHAnsi"/>
          <w:iCs/>
          <w:color w:val="242021"/>
        </w:rPr>
        <w:t xml:space="preserve">centralized messaging </w:t>
      </w:r>
      <w:r w:rsidRPr="001F4546">
        <w:rPr>
          <w:rFonts w:cstheme="minorHAnsi"/>
          <w:color w:val="242021"/>
        </w:rPr>
        <w:t>topology</w:t>
      </w:r>
      <w:r w:rsidRPr="001F4546">
        <w:rPr>
          <w:rFonts w:cstheme="minorHAnsi"/>
        </w:rPr>
        <w:t xml:space="preserve">. In architecting the </w:t>
      </w:r>
      <w:proofErr w:type="spellStart"/>
      <w:r w:rsidRPr="001F4546">
        <w:rPr>
          <w:rFonts w:cstheme="minorHAnsi"/>
        </w:rPr>
        <w:t>the</w:t>
      </w:r>
      <w:proofErr w:type="spellEnd"/>
      <w:r w:rsidRPr="001F4546">
        <w:rPr>
          <w:rFonts w:cstheme="minorHAnsi"/>
        </w:rPr>
        <w:t xml:space="preserve"> School management App, the API REST based topology was considered.  </w:t>
      </w:r>
      <w:r w:rsidRPr="001F4546">
        <w:rPr>
          <w:rStyle w:val="fontstyle01"/>
          <w:rFonts w:asciiTheme="minorHAnsi" w:hAnsiTheme="minorHAnsi" w:cstheme="minorHAnsi"/>
        </w:rPr>
        <w:t xml:space="preserve"> </w:t>
      </w:r>
    </w:p>
    <w:p w:rsidR="00567E23" w:rsidRDefault="00567E23" w:rsidP="00A348F5">
      <w:pPr>
        <w:tabs>
          <w:tab w:val="left" w:pos="8205"/>
        </w:tabs>
        <w:rPr>
          <w:rStyle w:val="fontstyle01"/>
          <w:rFonts w:asciiTheme="minorHAnsi" w:hAnsiTheme="minorHAnsi" w:cstheme="minorHAnsi"/>
        </w:rPr>
      </w:pPr>
      <w:r w:rsidRPr="001F4546">
        <w:rPr>
          <w:rStyle w:val="fontstyle01"/>
          <w:rFonts w:asciiTheme="minorHAnsi" w:hAnsiTheme="minorHAnsi" w:cstheme="minorHAnsi"/>
        </w:rPr>
        <w:t xml:space="preserve">This </w:t>
      </w:r>
      <w:proofErr w:type="gramStart"/>
      <w:r w:rsidRPr="001F4546">
        <w:rPr>
          <w:rStyle w:val="fontstyle01"/>
          <w:rFonts w:asciiTheme="minorHAnsi" w:hAnsiTheme="minorHAnsi" w:cstheme="minorHAnsi"/>
        </w:rPr>
        <w:t>topology,</w:t>
      </w:r>
      <w:proofErr w:type="gramEnd"/>
      <w:r w:rsidRPr="001F4546">
        <w:rPr>
          <w:rStyle w:val="fontstyle01"/>
          <w:rFonts w:asciiTheme="minorHAnsi" w:hAnsiTheme="minorHAnsi" w:cstheme="minorHAnsi"/>
        </w:rPr>
        <w:t xml:space="preserve"> consists of very fine-grained service components that contain one or two</w:t>
      </w:r>
      <w:r w:rsidRPr="001F4546">
        <w:rPr>
          <w:rFonts w:cstheme="minorHAnsi"/>
          <w:color w:val="242021"/>
        </w:rPr>
        <w:t xml:space="preserve"> </w:t>
      </w:r>
      <w:r w:rsidRPr="001F4546">
        <w:rPr>
          <w:rStyle w:val="fontstyle01"/>
          <w:rFonts w:asciiTheme="minorHAnsi" w:hAnsiTheme="minorHAnsi" w:cstheme="minorHAnsi"/>
        </w:rPr>
        <w:t>modules that perform specific business functions</w:t>
      </w:r>
      <w:r w:rsidR="001F4546">
        <w:rPr>
          <w:rStyle w:val="fontstyle01"/>
          <w:rFonts w:asciiTheme="minorHAnsi" w:hAnsiTheme="minorHAnsi" w:cstheme="minorHAnsi"/>
        </w:rPr>
        <w:t>,</w:t>
      </w:r>
      <w:r w:rsidRPr="001F4546">
        <w:rPr>
          <w:rStyle w:val="fontstyle01"/>
          <w:rFonts w:asciiTheme="minorHAnsi" w:hAnsiTheme="minorHAnsi" w:cstheme="minorHAnsi"/>
        </w:rPr>
        <w:t xml:space="preserve"> independent from</w:t>
      </w:r>
      <w:r w:rsidRPr="001F4546">
        <w:rPr>
          <w:rFonts w:cstheme="minorHAnsi"/>
          <w:color w:val="242021"/>
        </w:rPr>
        <w:t xml:space="preserve"> </w:t>
      </w:r>
      <w:r w:rsidRPr="001F4546">
        <w:rPr>
          <w:rStyle w:val="fontstyle01"/>
          <w:rFonts w:asciiTheme="minorHAnsi" w:hAnsiTheme="minorHAnsi" w:cstheme="minorHAnsi"/>
        </w:rPr>
        <w:t>the rest of the services. In th</w:t>
      </w:r>
      <w:r w:rsidR="001F4546">
        <w:rPr>
          <w:rStyle w:val="fontstyle01"/>
          <w:rFonts w:asciiTheme="minorHAnsi" w:hAnsiTheme="minorHAnsi" w:cstheme="minorHAnsi"/>
        </w:rPr>
        <w:t xml:space="preserve">is topology, these </w:t>
      </w:r>
      <w:r w:rsidRPr="001F4546">
        <w:rPr>
          <w:rStyle w:val="fontstyle01"/>
          <w:rFonts w:asciiTheme="minorHAnsi" w:hAnsiTheme="minorHAnsi" w:cstheme="minorHAnsi"/>
        </w:rPr>
        <w:t>service</w:t>
      </w:r>
      <w:r w:rsidRPr="001F4546">
        <w:rPr>
          <w:rFonts w:cstheme="minorHAnsi"/>
          <w:color w:val="242021"/>
        </w:rPr>
        <w:t xml:space="preserve"> </w:t>
      </w:r>
      <w:r w:rsidRPr="001F4546">
        <w:rPr>
          <w:rStyle w:val="fontstyle01"/>
          <w:rFonts w:asciiTheme="minorHAnsi" w:hAnsiTheme="minorHAnsi" w:cstheme="minorHAnsi"/>
        </w:rPr>
        <w:t>components are typically accessed using a REST-based interface</w:t>
      </w:r>
      <w:r w:rsidRPr="001F4546">
        <w:rPr>
          <w:rFonts w:cstheme="minorHAnsi"/>
          <w:color w:val="242021"/>
        </w:rPr>
        <w:t xml:space="preserve"> </w:t>
      </w:r>
      <w:r w:rsidRPr="001F4546">
        <w:rPr>
          <w:rStyle w:val="fontstyle01"/>
          <w:rFonts w:asciiTheme="minorHAnsi" w:hAnsiTheme="minorHAnsi" w:cstheme="minorHAnsi"/>
        </w:rPr>
        <w:t>implemented through a separately deployed web-based API layer.</w:t>
      </w:r>
    </w:p>
    <w:p w:rsidR="003E4F61" w:rsidRPr="001F4546" w:rsidRDefault="003E4F61" w:rsidP="00A348F5">
      <w:pPr>
        <w:tabs>
          <w:tab w:val="left" w:pos="8205"/>
        </w:tabs>
        <w:rPr>
          <w:rStyle w:val="fontstyle01"/>
          <w:rFonts w:asciiTheme="minorHAnsi" w:hAnsiTheme="minorHAnsi" w:cstheme="minorHAnsi"/>
        </w:rPr>
      </w:pPr>
    </w:p>
    <w:p w:rsidR="00567E23" w:rsidRDefault="00567E23" w:rsidP="00A348F5">
      <w:pPr>
        <w:tabs>
          <w:tab w:val="left" w:pos="8205"/>
        </w:tabs>
        <w:rPr>
          <w:rStyle w:val="fontstyle01"/>
          <w:rFonts w:hint="eastAsia"/>
        </w:rPr>
      </w:pPr>
    </w:p>
    <w:p w:rsidR="00567E23" w:rsidRPr="001F4546" w:rsidRDefault="00567E23" w:rsidP="00A348F5">
      <w:pPr>
        <w:tabs>
          <w:tab w:val="left" w:pos="8205"/>
        </w:tabs>
        <w:rPr>
          <w:rStyle w:val="fontstyle01"/>
          <w:rFonts w:asciiTheme="minorHAnsi" w:hAnsiTheme="minorHAnsi" w:cstheme="minorHAnsi"/>
          <w:b/>
          <w:u w:val="single"/>
        </w:rPr>
      </w:pPr>
      <w:r w:rsidRPr="001F4546">
        <w:rPr>
          <w:rStyle w:val="fontstyle01"/>
          <w:rFonts w:asciiTheme="minorHAnsi" w:hAnsiTheme="minorHAnsi" w:cstheme="minorHAnsi"/>
          <w:b/>
          <w:u w:val="single"/>
        </w:rPr>
        <w:t xml:space="preserve">CACHING </w:t>
      </w:r>
    </w:p>
    <w:p w:rsidR="00567E23" w:rsidRPr="001F4546" w:rsidRDefault="00567E23" w:rsidP="00A348F5">
      <w:pPr>
        <w:tabs>
          <w:tab w:val="left" w:pos="8205"/>
        </w:tabs>
        <w:rPr>
          <w:rStyle w:val="fontstyle01"/>
          <w:rFonts w:asciiTheme="minorHAnsi" w:hAnsiTheme="minorHAnsi" w:cstheme="minorHAnsi"/>
        </w:rPr>
      </w:pPr>
      <w:r w:rsidRPr="001F4546">
        <w:rPr>
          <w:rStyle w:val="fontstyle01"/>
          <w:rFonts w:asciiTheme="minorHAnsi" w:hAnsiTheme="minorHAnsi" w:cstheme="minorHAnsi"/>
        </w:rPr>
        <w:t xml:space="preserve">In order to make the </w:t>
      </w:r>
      <w:r w:rsidR="001F4546">
        <w:rPr>
          <w:rStyle w:val="fontstyle01"/>
          <w:rFonts w:asciiTheme="minorHAnsi" w:hAnsiTheme="minorHAnsi" w:cstheme="minorHAnsi"/>
        </w:rPr>
        <w:t>school management app</w:t>
      </w:r>
      <w:r w:rsidRPr="001F4546">
        <w:rPr>
          <w:rStyle w:val="fontstyle01"/>
          <w:rFonts w:asciiTheme="minorHAnsi" w:hAnsiTheme="minorHAnsi" w:cstheme="minorHAnsi"/>
        </w:rPr>
        <w:t xml:space="preserve"> faster, we introduce caching into our system.</w:t>
      </w:r>
      <w:r w:rsidR="003E4F61">
        <w:rPr>
          <w:rStyle w:val="fontstyle01"/>
          <w:rFonts w:asciiTheme="minorHAnsi" w:hAnsiTheme="minorHAnsi" w:cstheme="minorHAnsi"/>
        </w:rPr>
        <w:t xml:space="preserve"> That is with caching, there is reduced number of trips a </w:t>
      </w:r>
      <w:proofErr w:type="spellStart"/>
      <w:r w:rsidR="003E4F61">
        <w:rPr>
          <w:rStyle w:val="fontstyle01"/>
          <w:rFonts w:asciiTheme="minorHAnsi" w:hAnsiTheme="minorHAnsi" w:cstheme="minorHAnsi"/>
        </w:rPr>
        <w:t>microservice</w:t>
      </w:r>
      <w:proofErr w:type="spellEnd"/>
      <w:r w:rsidR="003E4F61">
        <w:rPr>
          <w:rStyle w:val="fontstyle01"/>
          <w:rFonts w:asciiTheme="minorHAnsi" w:hAnsiTheme="minorHAnsi" w:cstheme="minorHAnsi"/>
        </w:rPr>
        <w:t xml:space="preserve"> will make to a database upon user request. This tends to improve availability as users can still get data from cache when system is down</w:t>
      </w:r>
      <w:r w:rsidR="006D52A6">
        <w:rPr>
          <w:rStyle w:val="fontstyle01"/>
          <w:rFonts w:asciiTheme="minorHAnsi" w:hAnsiTheme="minorHAnsi" w:cstheme="minorHAnsi"/>
        </w:rPr>
        <w:t>.</w:t>
      </w:r>
      <w:r w:rsidRPr="001F4546">
        <w:rPr>
          <w:rStyle w:val="fontstyle01"/>
          <w:rFonts w:asciiTheme="minorHAnsi" w:hAnsiTheme="minorHAnsi" w:cstheme="minorHAnsi"/>
        </w:rPr>
        <w:t xml:space="preserve"> </w:t>
      </w:r>
    </w:p>
    <w:p w:rsidR="003E4F61" w:rsidRDefault="003E4F61" w:rsidP="00A348F5">
      <w:pPr>
        <w:tabs>
          <w:tab w:val="left" w:pos="8205"/>
        </w:tabs>
        <w:rPr>
          <w:rStyle w:val="fontstyle01"/>
          <w:rFonts w:asciiTheme="minorHAnsi" w:hAnsiTheme="minorHAnsi" w:cstheme="minorHAnsi"/>
        </w:rPr>
      </w:pPr>
    </w:p>
    <w:p w:rsidR="00567E23" w:rsidRDefault="006D52A6" w:rsidP="00A348F5">
      <w:pPr>
        <w:tabs>
          <w:tab w:val="left" w:pos="8205"/>
        </w:tabs>
        <w:rPr>
          <w:rStyle w:val="fontstyle0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lastRenderedPageBreak/>
        <w:t xml:space="preserve">When service is requested for the first time, the cache is populated for the first time. Then all subsequent requests for the same data </w:t>
      </w:r>
      <w:proofErr w:type="gramStart"/>
      <w:r>
        <w:rPr>
          <w:rStyle w:val="fontstyle01"/>
          <w:rFonts w:asciiTheme="minorHAnsi" w:hAnsiTheme="minorHAnsi" w:cstheme="minorHAnsi"/>
        </w:rPr>
        <w:t>is</w:t>
      </w:r>
      <w:proofErr w:type="gramEnd"/>
      <w:r>
        <w:rPr>
          <w:rStyle w:val="fontstyle01"/>
          <w:rFonts w:asciiTheme="minorHAnsi" w:hAnsiTheme="minorHAnsi" w:cstheme="minorHAnsi"/>
        </w:rPr>
        <w:t xml:space="preserve"> served from the cache. </w:t>
      </w:r>
    </w:p>
    <w:p w:rsidR="00F116E6" w:rsidRPr="001F4546" w:rsidRDefault="00F116E6" w:rsidP="00A348F5">
      <w:pPr>
        <w:tabs>
          <w:tab w:val="left" w:pos="8205"/>
        </w:tabs>
        <w:rPr>
          <w:rStyle w:val="fontstyle0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>While Caching is supposed to make the system faster, it has got its own drawbacks. Amongst them are;</w:t>
      </w:r>
    </w:p>
    <w:p w:rsidR="007B3BEB" w:rsidRDefault="00EA4CF7" w:rsidP="00F116E6">
      <w:pPr>
        <w:pStyle w:val="ListParagraph"/>
        <w:numPr>
          <w:ilvl w:val="0"/>
          <w:numId w:val="1"/>
        </w:numPr>
        <w:tabs>
          <w:tab w:val="left" w:pos="8205"/>
        </w:tabs>
        <w:rPr>
          <w:rStyle w:val="fontstyle0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>Update latency</w:t>
      </w:r>
      <w:r w:rsidR="00567E23" w:rsidRPr="00F116E6">
        <w:rPr>
          <w:rStyle w:val="fontstyle01"/>
          <w:rFonts w:asciiTheme="minorHAnsi" w:hAnsiTheme="minorHAnsi" w:cstheme="minorHAnsi"/>
        </w:rPr>
        <w:t>: In</w:t>
      </w:r>
      <w:r w:rsidR="003E4F61">
        <w:rPr>
          <w:rStyle w:val="fontstyle01"/>
          <w:rFonts w:asciiTheme="minorHAnsi" w:hAnsiTheme="minorHAnsi" w:cstheme="minorHAnsi"/>
        </w:rPr>
        <w:t xml:space="preserve"> </w:t>
      </w:r>
      <w:r w:rsidR="00F116E6" w:rsidRPr="00F116E6">
        <w:rPr>
          <w:rStyle w:val="fontstyle01"/>
          <w:rFonts w:asciiTheme="minorHAnsi" w:hAnsiTheme="minorHAnsi" w:cstheme="minorHAnsi"/>
        </w:rPr>
        <w:t xml:space="preserve">the School Management App, </w:t>
      </w:r>
      <w:r w:rsidR="00567E23" w:rsidRPr="00F116E6">
        <w:rPr>
          <w:rStyle w:val="fontstyle01"/>
          <w:rFonts w:asciiTheme="minorHAnsi" w:hAnsiTheme="minorHAnsi" w:cstheme="minorHAnsi"/>
        </w:rPr>
        <w:t>let’s say</w:t>
      </w:r>
      <w:r w:rsidR="00F116E6">
        <w:rPr>
          <w:rStyle w:val="fontstyle01"/>
          <w:rFonts w:asciiTheme="minorHAnsi" w:hAnsiTheme="minorHAnsi" w:cstheme="minorHAnsi"/>
        </w:rPr>
        <w:t xml:space="preserve">, </w:t>
      </w:r>
      <w:r w:rsidR="00567E23" w:rsidRPr="00F116E6">
        <w:rPr>
          <w:rStyle w:val="fontstyle01"/>
          <w:rFonts w:asciiTheme="minorHAnsi" w:hAnsiTheme="minorHAnsi" w:cstheme="minorHAnsi"/>
        </w:rPr>
        <w:t>students data was</w:t>
      </w:r>
      <w:r w:rsidR="00F116E6">
        <w:rPr>
          <w:rStyle w:val="fontstyle01"/>
          <w:rFonts w:asciiTheme="minorHAnsi" w:hAnsiTheme="minorHAnsi" w:cstheme="minorHAnsi"/>
        </w:rPr>
        <w:t xml:space="preserve"> requested and replied. Its data will be stored in the cache. </w:t>
      </w:r>
      <w:r w:rsidR="00567E23" w:rsidRPr="00F116E6">
        <w:rPr>
          <w:rStyle w:val="fontstyle01"/>
          <w:rFonts w:asciiTheme="minorHAnsi" w:hAnsiTheme="minorHAnsi" w:cstheme="minorHAnsi"/>
        </w:rPr>
        <w:t>Suppose there’s an update on the student data</w:t>
      </w:r>
      <w:r w:rsidR="00F116E6">
        <w:rPr>
          <w:rStyle w:val="fontstyle01"/>
          <w:rFonts w:asciiTheme="minorHAnsi" w:hAnsiTheme="minorHAnsi" w:cstheme="minorHAnsi"/>
        </w:rPr>
        <w:t xml:space="preserve"> and the cache is not validated</w:t>
      </w:r>
      <w:r w:rsidR="00567E23" w:rsidRPr="00F116E6">
        <w:rPr>
          <w:rStyle w:val="fontstyle01"/>
          <w:rFonts w:asciiTheme="minorHAnsi" w:hAnsiTheme="minorHAnsi" w:cstheme="minorHAnsi"/>
        </w:rPr>
        <w:t>, it will give the user old values. Thus the cache will need to be configured the validation of the cache out of date</w:t>
      </w:r>
      <w:r w:rsidR="003E4F61">
        <w:rPr>
          <w:rStyle w:val="fontstyle01"/>
          <w:rFonts w:asciiTheme="minorHAnsi" w:hAnsiTheme="minorHAnsi" w:cstheme="minorHAnsi"/>
        </w:rPr>
        <w:t>.</w:t>
      </w:r>
    </w:p>
    <w:p w:rsidR="00567E23" w:rsidRDefault="007B3BEB" w:rsidP="00F116E6">
      <w:pPr>
        <w:pStyle w:val="ListParagraph"/>
        <w:numPr>
          <w:ilvl w:val="0"/>
          <w:numId w:val="1"/>
        </w:numPr>
        <w:tabs>
          <w:tab w:val="left" w:pos="8205"/>
        </w:tabs>
        <w:rPr>
          <w:rStyle w:val="fontstyle0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 xml:space="preserve">Another thing about caching </w:t>
      </w:r>
      <w:proofErr w:type="gramStart"/>
      <w:r>
        <w:rPr>
          <w:rStyle w:val="fontstyle01"/>
          <w:rFonts w:asciiTheme="minorHAnsi" w:hAnsiTheme="minorHAnsi" w:cstheme="minorHAnsi"/>
        </w:rPr>
        <w:t>is knowing</w:t>
      </w:r>
      <w:proofErr w:type="gramEnd"/>
      <w:r>
        <w:rPr>
          <w:rStyle w:val="fontstyle01"/>
          <w:rFonts w:asciiTheme="minorHAnsi" w:hAnsiTheme="minorHAnsi" w:cstheme="minorHAnsi"/>
        </w:rPr>
        <w:t xml:space="preserve"> how to manage your cache. Considering which </w:t>
      </w:r>
      <w:proofErr w:type="spellStart"/>
      <w:r>
        <w:rPr>
          <w:rStyle w:val="fontstyle01"/>
          <w:rFonts w:asciiTheme="minorHAnsi" w:hAnsiTheme="minorHAnsi" w:cstheme="minorHAnsi"/>
        </w:rPr>
        <w:t>whay</w:t>
      </w:r>
      <w:proofErr w:type="spellEnd"/>
      <w:r>
        <w:rPr>
          <w:rStyle w:val="fontstyle01"/>
          <w:rFonts w:asciiTheme="minorHAnsi" w:hAnsiTheme="minorHAnsi" w:cstheme="minorHAnsi"/>
        </w:rPr>
        <w:t xml:space="preserve"> and how much data to be cached.</w:t>
      </w:r>
      <w:r w:rsidR="00825CDF">
        <w:rPr>
          <w:rStyle w:val="fontstyle01"/>
          <w:rFonts w:asciiTheme="minorHAnsi" w:hAnsiTheme="minorHAnsi" w:cstheme="minorHAnsi"/>
        </w:rPr>
        <w:t xml:space="preserve"> Nevertheless,</w:t>
      </w:r>
      <w:r w:rsidR="00567E23" w:rsidRPr="00F116E6">
        <w:rPr>
          <w:rStyle w:val="fontstyle01"/>
          <w:rFonts w:asciiTheme="minorHAnsi" w:hAnsiTheme="minorHAnsi" w:cstheme="minorHAnsi"/>
        </w:rPr>
        <w:t xml:space="preserve"> </w:t>
      </w:r>
      <w:r w:rsidR="00825CDF">
        <w:rPr>
          <w:rStyle w:val="fontstyle01"/>
          <w:rFonts w:asciiTheme="minorHAnsi" w:hAnsiTheme="minorHAnsi" w:cstheme="minorHAnsi"/>
        </w:rPr>
        <w:t xml:space="preserve">there certain </w:t>
      </w:r>
      <w:proofErr w:type="spellStart"/>
      <w:r w:rsidR="00825CDF">
        <w:rPr>
          <w:rStyle w:val="fontstyle01"/>
          <w:rFonts w:asciiTheme="minorHAnsi" w:hAnsiTheme="minorHAnsi" w:cstheme="minorHAnsi"/>
        </w:rPr>
        <w:t>microservice</w:t>
      </w:r>
      <w:proofErr w:type="spellEnd"/>
      <w:r w:rsidR="00825CDF">
        <w:rPr>
          <w:rStyle w:val="fontstyle01"/>
          <w:rFonts w:asciiTheme="minorHAnsi" w:hAnsiTheme="minorHAnsi" w:cstheme="minorHAnsi"/>
        </w:rPr>
        <w:t xml:space="preserve"> strategies to </w:t>
      </w:r>
      <w:proofErr w:type="spellStart"/>
      <w:r w:rsidR="00825CDF">
        <w:rPr>
          <w:rStyle w:val="fontstyle01"/>
          <w:rFonts w:asciiTheme="minorHAnsi" w:hAnsiTheme="minorHAnsi" w:cstheme="minorHAnsi"/>
        </w:rPr>
        <w:t>avaoid</w:t>
      </w:r>
      <w:proofErr w:type="spellEnd"/>
      <w:r w:rsidR="00825CDF">
        <w:rPr>
          <w:rStyle w:val="fontstyle01"/>
          <w:rFonts w:asciiTheme="minorHAnsi" w:hAnsiTheme="minorHAnsi" w:cstheme="minorHAnsi"/>
        </w:rPr>
        <w:t xml:space="preserve"> overloading a cache to avoid stale and maintain high </w:t>
      </w:r>
      <w:proofErr w:type="spellStart"/>
      <w:r w:rsidR="00825CDF">
        <w:rPr>
          <w:rStyle w:val="fontstyle01"/>
          <w:rFonts w:asciiTheme="minorHAnsi" w:hAnsiTheme="minorHAnsi" w:cstheme="minorHAnsi"/>
        </w:rPr>
        <w:t>microservices</w:t>
      </w:r>
      <w:proofErr w:type="spellEnd"/>
      <w:r w:rsidR="00825CDF">
        <w:rPr>
          <w:rStyle w:val="fontstyle01"/>
          <w:rFonts w:asciiTheme="minorHAnsi" w:hAnsiTheme="minorHAnsi" w:cstheme="minorHAnsi"/>
        </w:rPr>
        <w:t xml:space="preserve"> performance. </w:t>
      </w:r>
    </w:p>
    <w:p w:rsidR="00825CDF" w:rsidRDefault="00825CDF" w:rsidP="00825CDF">
      <w:pPr>
        <w:tabs>
          <w:tab w:val="left" w:pos="8205"/>
        </w:tabs>
        <w:rPr>
          <w:rStyle w:val="fontstyle0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 xml:space="preserve">MANAGING CACHE </w:t>
      </w:r>
    </w:p>
    <w:p w:rsidR="00825CDF" w:rsidRDefault="00825CDF" w:rsidP="00825CDF">
      <w:pPr>
        <w:tabs>
          <w:tab w:val="left" w:pos="8205"/>
        </w:tabs>
        <w:rPr>
          <w:rStyle w:val="fontstyle01"/>
          <w:rFonts w:asciiTheme="minorHAnsi" w:hAnsiTheme="minorHAnsi" w:cstheme="minorHAnsi"/>
          <w:u w:val="single"/>
        </w:rPr>
      </w:pPr>
      <w:r w:rsidRPr="00825CDF">
        <w:rPr>
          <w:rStyle w:val="fontstyle01"/>
          <w:rFonts w:asciiTheme="minorHAnsi" w:hAnsiTheme="minorHAnsi" w:cstheme="minorHAnsi"/>
          <w:u w:val="single"/>
        </w:rPr>
        <w:t>What to cache?</w:t>
      </w:r>
    </w:p>
    <w:p w:rsidR="004B7E08" w:rsidRDefault="004B7E08" w:rsidP="00825CDF">
      <w:pPr>
        <w:tabs>
          <w:tab w:val="left" w:pos="8205"/>
        </w:tabs>
        <w:rPr>
          <w:rStyle w:val="fontstyle0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 xml:space="preserve">There are two types of caches; lazy loaded cache and preloaded caches. </w:t>
      </w:r>
      <w:r w:rsidRPr="004B7E08">
        <w:rPr>
          <w:color w:val="000000" w:themeColor="text1"/>
        </w:rPr>
        <w:t>In preloaded caches, data is populated ahead of the start of a service and is ready before a service requests it</w:t>
      </w:r>
      <w:r w:rsidRPr="004B7E08">
        <w:rPr>
          <w:rStyle w:val="fontstyle01"/>
          <w:rFonts w:asciiTheme="minorHAnsi" w:hAnsiTheme="minorHAnsi" w:cstheme="minorHAnsi"/>
          <w:color w:val="000000" w:themeColor="text1"/>
        </w:rPr>
        <w:t xml:space="preserve"> </w:t>
      </w:r>
      <w:r>
        <w:rPr>
          <w:rStyle w:val="fontstyle01"/>
          <w:rFonts w:asciiTheme="minorHAnsi" w:hAnsiTheme="minorHAnsi" w:cstheme="minorHAnsi"/>
        </w:rPr>
        <w:t xml:space="preserve">In Lazy loaded cache, data is kept on hold until a service request it. </w:t>
      </w:r>
      <w:r w:rsidR="006D52A6">
        <w:rPr>
          <w:rStyle w:val="fontstyle01"/>
          <w:rFonts w:asciiTheme="minorHAnsi" w:hAnsiTheme="minorHAnsi" w:cstheme="minorHAnsi"/>
        </w:rPr>
        <w:t xml:space="preserve"> </w:t>
      </w:r>
    </w:p>
    <w:p w:rsidR="00824187" w:rsidRDefault="003B0F7C" w:rsidP="007D3DB3">
      <w:pPr>
        <w:pStyle w:val="NormalWeb"/>
        <w:spacing w:before="360" w:beforeAutospacing="0" w:after="360" w:afterAutospacing="0" w:line="401" w:lineRule="atLeast"/>
        <w:rPr>
          <w:color w:val="000000" w:themeColor="text1"/>
          <w:sz w:val="22"/>
          <w:szCs w:val="22"/>
        </w:rPr>
      </w:pPr>
      <w:r w:rsidRPr="00F84E17">
        <w:rPr>
          <w:rStyle w:val="fontstyle01"/>
          <w:rFonts w:asciiTheme="minorHAnsi" w:hAnsiTheme="minorHAnsi" w:cstheme="minorHAnsi"/>
          <w:color w:val="000000" w:themeColor="text1"/>
        </w:rPr>
        <w:t xml:space="preserve">Considering the school management system, </w:t>
      </w:r>
      <w:r>
        <w:rPr>
          <w:rStyle w:val="fontstyle01"/>
          <w:rFonts w:asciiTheme="minorHAnsi" w:hAnsiTheme="minorHAnsi" w:cstheme="minorHAnsi"/>
        </w:rPr>
        <w:t xml:space="preserve">services that </w:t>
      </w:r>
      <w:r w:rsidR="00562D17" w:rsidRPr="00562D17">
        <w:rPr>
          <w:color w:val="000000" w:themeColor="text1"/>
          <w:sz w:val="22"/>
          <w:szCs w:val="22"/>
        </w:rPr>
        <w:t>might need to preload frequently used items in the cache so that a new order is processed using an item residing in the cache. However, applications that don't need t</w:t>
      </w:r>
      <w:r w:rsidR="00F84E17">
        <w:rPr>
          <w:color w:val="000000" w:themeColor="text1"/>
          <w:sz w:val="22"/>
          <w:szCs w:val="22"/>
        </w:rPr>
        <w:t>o access data this way can be</w:t>
      </w:r>
      <w:r w:rsidR="00562D17" w:rsidRPr="00562D17">
        <w:rPr>
          <w:color w:val="000000" w:themeColor="text1"/>
          <w:sz w:val="22"/>
          <w:szCs w:val="22"/>
        </w:rPr>
        <w:t xml:space="preserve"> best be left to lazy-</w:t>
      </w:r>
      <w:r w:rsidR="00F84E17">
        <w:rPr>
          <w:color w:val="000000" w:themeColor="text1"/>
          <w:sz w:val="22"/>
          <w:szCs w:val="22"/>
        </w:rPr>
        <w:t>loaded caching so as to avoid</w:t>
      </w:r>
      <w:r w:rsidR="00562D17" w:rsidRPr="00562D17">
        <w:rPr>
          <w:color w:val="000000" w:themeColor="text1"/>
          <w:sz w:val="22"/>
          <w:szCs w:val="22"/>
        </w:rPr>
        <w:t xml:space="preserve"> data overloads.</w:t>
      </w:r>
      <w:r w:rsidR="00562D17">
        <w:rPr>
          <w:color w:val="000000" w:themeColor="text1"/>
          <w:sz w:val="22"/>
          <w:szCs w:val="22"/>
        </w:rPr>
        <w:t xml:space="preserve"> </w:t>
      </w:r>
    </w:p>
    <w:p w:rsidR="007D3DB3" w:rsidRDefault="007D3DB3" w:rsidP="007D3DB3">
      <w:pPr>
        <w:pStyle w:val="NormalWeb"/>
        <w:spacing w:before="360" w:beforeAutospacing="0" w:after="360" w:afterAutospacing="0" w:line="401" w:lineRule="atLeast"/>
        <w:rPr>
          <w:color w:val="000000" w:themeColor="text1"/>
          <w:sz w:val="22"/>
          <w:szCs w:val="22"/>
        </w:rPr>
      </w:pPr>
      <w:r w:rsidRPr="007D3DB3">
        <w:rPr>
          <w:color w:val="000000" w:themeColor="text1"/>
          <w:sz w:val="22"/>
          <w:szCs w:val="22"/>
          <w:u w:val="single"/>
        </w:rPr>
        <w:t>How long to keep data</w:t>
      </w:r>
    </w:p>
    <w:p w:rsidR="007D3DB3" w:rsidRPr="007D3DB3" w:rsidRDefault="007D3DB3" w:rsidP="007D3DB3">
      <w:pPr>
        <w:pStyle w:val="NormalWeb"/>
        <w:spacing w:before="360" w:beforeAutospacing="0" w:after="360" w:afterAutospacing="0" w:line="401" w:lineRule="atLeas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When data changes, there is a need to</w:t>
      </w:r>
      <w:r w:rsidR="005F4DF8">
        <w:rPr>
          <w:color w:val="000000" w:themeColor="text1"/>
          <w:sz w:val="22"/>
          <w:szCs w:val="22"/>
        </w:rPr>
        <w:t xml:space="preserve"> make sure</w:t>
      </w:r>
      <w:r>
        <w:rPr>
          <w:color w:val="000000" w:themeColor="text1"/>
          <w:sz w:val="22"/>
          <w:szCs w:val="22"/>
        </w:rPr>
        <w:t xml:space="preserve"> that data stored in cache is always in sync with current data. Since cache data can go stale for a while, it is important to decide the duration to which data is stored in cache.</w:t>
      </w:r>
      <w:r w:rsidR="00A81091">
        <w:rPr>
          <w:color w:val="000000" w:themeColor="text1"/>
          <w:sz w:val="22"/>
          <w:szCs w:val="22"/>
        </w:rPr>
        <w:t xml:space="preserve"> When </w:t>
      </w:r>
      <w:r w:rsidR="005F4DF8">
        <w:rPr>
          <w:color w:val="000000" w:themeColor="text1"/>
          <w:sz w:val="22"/>
          <w:szCs w:val="22"/>
        </w:rPr>
        <w:t>data</w:t>
      </w:r>
      <w:r w:rsidR="0048491F">
        <w:rPr>
          <w:color w:val="000000" w:themeColor="text1"/>
          <w:sz w:val="22"/>
          <w:szCs w:val="22"/>
        </w:rPr>
        <w:t xml:space="preserve"> is expired, a request to it will fail. As long as there failed request don’t outnumber the requests that are successful.</w:t>
      </w:r>
    </w:p>
    <w:p w:rsidR="001F4546" w:rsidRPr="00A348F5" w:rsidRDefault="001F4546" w:rsidP="00A348F5">
      <w:pPr>
        <w:tabs>
          <w:tab w:val="left" w:pos="8205"/>
        </w:tabs>
      </w:pPr>
    </w:p>
    <w:sectPr w:rsidR="001F4546" w:rsidRPr="00A348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AAD" w:rsidRDefault="00B26AAD" w:rsidP="00A348F5">
      <w:pPr>
        <w:spacing w:after="0" w:line="240" w:lineRule="auto"/>
      </w:pPr>
      <w:r>
        <w:separator/>
      </w:r>
    </w:p>
  </w:endnote>
  <w:endnote w:type="continuationSeparator" w:id="0">
    <w:p w:rsidR="00B26AAD" w:rsidRDefault="00B26AAD" w:rsidP="00A3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nionPro-Regular">
    <w:altName w:val="Times New Roman"/>
    <w:panose1 w:val="00000000000000000000"/>
    <w:charset w:val="00"/>
    <w:family w:val="roman"/>
    <w:notTrueType/>
    <w:pitch w:val="default"/>
  </w:font>
  <w:font w:name="MinionPro-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AAD" w:rsidRDefault="00B26AAD" w:rsidP="00A348F5">
      <w:pPr>
        <w:spacing w:after="0" w:line="240" w:lineRule="auto"/>
      </w:pPr>
      <w:r>
        <w:separator/>
      </w:r>
    </w:p>
  </w:footnote>
  <w:footnote w:type="continuationSeparator" w:id="0">
    <w:p w:rsidR="00B26AAD" w:rsidRDefault="00B26AAD" w:rsidP="00A3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5C117E"/>
    <w:multiLevelType w:val="hybridMultilevel"/>
    <w:tmpl w:val="AC78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171"/>
    <w:rsid w:val="00037E5F"/>
    <w:rsid w:val="00125A0D"/>
    <w:rsid w:val="001F4546"/>
    <w:rsid w:val="002C36FD"/>
    <w:rsid w:val="002F7D34"/>
    <w:rsid w:val="00306287"/>
    <w:rsid w:val="0032327E"/>
    <w:rsid w:val="00346BA8"/>
    <w:rsid w:val="003B0F7C"/>
    <w:rsid w:val="003E4F61"/>
    <w:rsid w:val="004713C8"/>
    <w:rsid w:val="004734D3"/>
    <w:rsid w:val="0048491F"/>
    <w:rsid w:val="004B7E08"/>
    <w:rsid w:val="00547DB0"/>
    <w:rsid w:val="00562D17"/>
    <w:rsid w:val="00567E23"/>
    <w:rsid w:val="005763A7"/>
    <w:rsid w:val="005F4DF8"/>
    <w:rsid w:val="006375ED"/>
    <w:rsid w:val="006D52A6"/>
    <w:rsid w:val="006E6171"/>
    <w:rsid w:val="007B3BEB"/>
    <w:rsid w:val="007D3DB3"/>
    <w:rsid w:val="008125BE"/>
    <w:rsid w:val="00824187"/>
    <w:rsid w:val="00825CDF"/>
    <w:rsid w:val="00826C68"/>
    <w:rsid w:val="008C262D"/>
    <w:rsid w:val="008D37B6"/>
    <w:rsid w:val="008F7F4B"/>
    <w:rsid w:val="00937749"/>
    <w:rsid w:val="009547D9"/>
    <w:rsid w:val="00A348F5"/>
    <w:rsid w:val="00A51715"/>
    <w:rsid w:val="00A700D7"/>
    <w:rsid w:val="00A81091"/>
    <w:rsid w:val="00A97F57"/>
    <w:rsid w:val="00AA3B79"/>
    <w:rsid w:val="00B26AAD"/>
    <w:rsid w:val="00DB0A9B"/>
    <w:rsid w:val="00DB663A"/>
    <w:rsid w:val="00DC3945"/>
    <w:rsid w:val="00EA4CF7"/>
    <w:rsid w:val="00F116E6"/>
    <w:rsid w:val="00F83C3F"/>
    <w:rsid w:val="00F84E17"/>
    <w:rsid w:val="00FE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A0D"/>
  </w:style>
  <w:style w:type="paragraph" w:styleId="Heading2">
    <w:name w:val="heading 2"/>
    <w:basedOn w:val="Normal"/>
    <w:link w:val="Heading2Char"/>
    <w:uiPriority w:val="9"/>
    <w:qFormat/>
    <w:rsid w:val="009547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547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8F5"/>
  </w:style>
  <w:style w:type="paragraph" w:styleId="Footer">
    <w:name w:val="footer"/>
    <w:basedOn w:val="Normal"/>
    <w:link w:val="FooterChar"/>
    <w:uiPriority w:val="99"/>
    <w:unhideWhenUsed/>
    <w:rsid w:val="00A34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8F5"/>
  </w:style>
  <w:style w:type="paragraph" w:styleId="NormalWeb">
    <w:name w:val="Normal (Web)"/>
    <w:basedOn w:val="Normal"/>
    <w:uiPriority w:val="99"/>
    <w:unhideWhenUsed/>
    <w:rsid w:val="00473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734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47D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547D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9547D9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567E23"/>
    <w:rPr>
      <w:rFonts w:ascii="MinionPro-Regular" w:hAnsi="MinionPro-Regular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DefaultParagraphFont"/>
    <w:rsid w:val="00567E23"/>
    <w:rPr>
      <w:rFonts w:ascii="MinionPro-It" w:hAnsi="MinionPro-It" w:hint="default"/>
      <w:b w:val="0"/>
      <w:bCs w:val="0"/>
      <w:i/>
      <w:iCs/>
      <w:color w:val="242021"/>
      <w:sz w:val="22"/>
      <w:szCs w:val="22"/>
    </w:rPr>
  </w:style>
  <w:style w:type="paragraph" w:styleId="ListParagraph">
    <w:name w:val="List Paragraph"/>
    <w:basedOn w:val="Normal"/>
    <w:uiPriority w:val="34"/>
    <w:qFormat/>
    <w:rsid w:val="00F116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A0D"/>
  </w:style>
  <w:style w:type="paragraph" w:styleId="Heading2">
    <w:name w:val="heading 2"/>
    <w:basedOn w:val="Normal"/>
    <w:link w:val="Heading2Char"/>
    <w:uiPriority w:val="9"/>
    <w:qFormat/>
    <w:rsid w:val="009547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547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8F5"/>
  </w:style>
  <w:style w:type="paragraph" w:styleId="Footer">
    <w:name w:val="footer"/>
    <w:basedOn w:val="Normal"/>
    <w:link w:val="FooterChar"/>
    <w:uiPriority w:val="99"/>
    <w:unhideWhenUsed/>
    <w:rsid w:val="00A34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8F5"/>
  </w:style>
  <w:style w:type="paragraph" w:styleId="NormalWeb">
    <w:name w:val="Normal (Web)"/>
    <w:basedOn w:val="Normal"/>
    <w:uiPriority w:val="99"/>
    <w:unhideWhenUsed/>
    <w:rsid w:val="004734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734D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47D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547D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9547D9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567E23"/>
    <w:rPr>
      <w:rFonts w:ascii="MinionPro-Regular" w:hAnsi="MinionPro-Regular" w:hint="default"/>
      <w:b w:val="0"/>
      <w:bCs w:val="0"/>
      <w:i w:val="0"/>
      <w:iCs w:val="0"/>
      <w:color w:val="242021"/>
      <w:sz w:val="22"/>
      <w:szCs w:val="22"/>
    </w:rPr>
  </w:style>
  <w:style w:type="character" w:customStyle="1" w:styleId="fontstyle21">
    <w:name w:val="fontstyle21"/>
    <w:basedOn w:val="DefaultParagraphFont"/>
    <w:rsid w:val="00567E23"/>
    <w:rPr>
      <w:rFonts w:ascii="MinionPro-It" w:hAnsi="MinionPro-It" w:hint="default"/>
      <w:b w:val="0"/>
      <w:bCs w:val="0"/>
      <w:i/>
      <w:iCs/>
      <w:color w:val="242021"/>
      <w:sz w:val="22"/>
      <w:szCs w:val="22"/>
    </w:rPr>
  </w:style>
  <w:style w:type="paragraph" w:styleId="ListParagraph">
    <w:name w:val="List Paragraph"/>
    <w:basedOn w:val="Normal"/>
    <w:uiPriority w:val="34"/>
    <w:qFormat/>
    <w:rsid w:val="00F116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6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AF0B5-B4D7-466A-BBD3-D29CDB17D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8-16T23:16:00Z</dcterms:created>
  <dcterms:modified xsi:type="dcterms:W3CDTF">2021-08-16T23:17:00Z</dcterms:modified>
</cp:coreProperties>
</file>